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D722" w14:textId="77777777" w:rsidR="00044831" w:rsidRPr="000C084C" w:rsidRDefault="00044831" w:rsidP="00686D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1A709BF" w14:textId="77777777" w:rsidR="00044831" w:rsidRPr="000C084C" w:rsidRDefault="00044831" w:rsidP="00686D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2400F45" w14:textId="77777777" w:rsidR="007F5AEB" w:rsidRDefault="007F5AEB" w:rsidP="007F5AEB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14:paraId="3E9690B9" w14:textId="77777777" w:rsidR="007F5AEB" w:rsidRDefault="007F5AEB" w:rsidP="007F5AEB">
      <w:pPr>
        <w:spacing w:after="0"/>
        <w:ind w:firstLine="708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 приказу Министра здравоохранения и </w:t>
      </w:r>
    </w:p>
    <w:p w14:paraId="313AEE10" w14:textId="77777777" w:rsidR="007F5AEB" w:rsidRDefault="007F5AEB" w:rsidP="007F5AEB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оциального развития </w:t>
      </w:r>
    </w:p>
    <w:p w14:paraId="3CCBA205" w14:textId="77777777" w:rsidR="007F5AEB" w:rsidRDefault="007F5AEB" w:rsidP="007F5AEB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еспублики Казахстан</w:t>
      </w:r>
    </w:p>
    <w:p w14:paraId="6B137B39" w14:textId="77777777" w:rsidR="007F5AEB" w:rsidRDefault="007F5AEB" w:rsidP="007F5AEB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 28 ноября 2016 года</w:t>
      </w:r>
    </w:p>
    <w:p w14:paraId="656B18A4" w14:textId="77777777" w:rsidR="007F5AEB" w:rsidRDefault="007F5AEB" w:rsidP="007F5AEB">
      <w:pPr>
        <w:tabs>
          <w:tab w:val="left" w:pos="5630"/>
          <w:tab w:val="right" w:pos="10347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>№ 988</w:t>
      </w:r>
    </w:p>
    <w:p w14:paraId="5846EC2B" w14:textId="37BABF0C" w:rsidR="00044831" w:rsidRPr="000C084C" w:rsidRDefault="00044831" w:rsidP="0041788F">
      <w:pPr>
        <w:tabs>
          <w:tab w:val="left" w:pos="5630"/>
          <w:tab w:val="right" w:pos="10347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33DF0DC1" w14:textId="77777777" w:rsidR="00044831" w:rsidRPr="000C084C" w:rsidRDefault="00044831" w:rsidP="00686DE8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1F80AE" w14:textId="1C3DCCB8" w:rsidR="00044831" w:rsidRPr="000C084C" w:rsidRDefault="00044831" w:rsidP="00686DE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C084C">
        <w:rPr>
          <w:sz w:val="24"/>
          <w:szCs w:val="24"/>
        </w:rPr>
        <w:t>«</w:t>
      </w:r>
      <w:r w:rsidRPr="000C084C">
        <w:rPr>
          <w:bCs w:val="0"/>
          <w:sz w:val="24"/>
          <w:szCs w:val="24"/>
        </w:rPr>
        <w:t>Оперативные сведения о работе государственных инспекторов труда</w:t>
      </w:r>
      <w:r w:rsidRPr="000C084C">
        <w:rPr>
          <w:sz w:val="24"/>
          <w:szCs w:val="24"/>
        </w:rPr>
        <w:t>»</w:t>
      </w:r>
    </w:p>
    <w:p w14:paraId="46984557" w14:textId="77777777" w:rsidR="00044831" w:rsidRPr="000C084C" w:rsidRDefault="00044831" w:rsidP="00686DE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14:paraId="5AA8E1F0" w14:textId="77777777" w:rsidR="00044831" w:rsidRPr="000C084C" w:rsidRDefault="00044831" w:rsidP="00686DE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14:paraId="1BF08B08" w14:textId="3C4A7D3B" w:rsidR="00044831" w:rsidRPr="000C084C" w:rsidRDefault="00706233" w:rsidP="00686DE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084C">
        <w:rPr>
          <w:rFonts w:ascii="Times New Roman" w:hAnsi="Times New Roman"/>
          <w:b/>
          <w:color w:val="000000"/>
          <w:sz w:val="24"/>
          <w:szCs w:val="24"/>
        </w:rPr>
        <w:t xml:space="preserve">Отчетный период за </w:t>
      </w:r>
      <w:r w:rsidR="00AF5A04">
        <w:rPr>
          <w:rFonts w:ascii="Times New Roman" w:hAnsi="Times New Roman"/>
          <w:b/>
          <w:color w:val="000000"/>
          <w:sz w:val="24"/>
          <w:szCs w:val="24"/>
          <w:lang w:val="kk-KZ"/>
        </w:rPr>
        <w:t>февраль</w:t>
      </w:r>
      <w:r w:rsidR="0059728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044831" w:rsidRPr="000C084C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0C084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70C0B">
        <w:rPr>
          <w:rFonts w:ascii="Times New Roman" w:hAnsi="Times New Roman"/>
          <w:b/>
          <w:color w:val="000000"/>
          <w:sz w:val="24"/>
          <w:szCs w:val="24"/>
          <w:lang w:val="kk-KZ"/>
        </w:rPr>
        <w:t>2</w:t>
      </w:r>
      <w:r w:rsidR="00044831" w:rsidRPr="000C084C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76127963" w14:textId="77777777" w:rsidR="00044831" w:rsidRPr="000C084C" w:rsidRDefault="00044831" w:rsidP="00686DE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DC7AFBE" w14:textId="77777777" w:rsidR="00044831" w:rsidRPr="000C084C" w:rsidRDefault="00044831" w:rsidP="00686DE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ADF1B4" w14:textId="77777777" w:rsidR="00044831" w:rsidRPr="000C084C" w:rsidRDefault="00044831" w:rsidP="00686DE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C1E4C87" w14:textId="77777777" w:rsidR="00044831" w:rsidRPr="000C084C" w:rsidRDefault="00044831" w:rsidP="00686DE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084C">
        <w:rPr>
          <w:rFonts w:ascii="Times New Roman" w:hAnsi="Times New Roman"/>
          <w:b/>
          <w:color w:val="000000"/>
          <w:sz w:val="24"/>
          <w:szCs w:val="24"/>
        </w:rPr>
        <w:t>Индекс:</w:t>
      </w:r>
      <w:r w:rsidRPr="000C084C">
        <w:rPr>
          <w:rFonts w:ascii="Times New Roman" w:hAnsi="Times New Roman"/>
          <w:color w:val="000000"/>
          <w:sz w:val="24"/>
          <w:szCs w:val="24"/>
        </w:rPr>
        <w:t xml:space="preserve"> 1-ОС</w:t>
      </w:r>
    </w:p>
    <w:p w14:paraId="516A8B1E" w14:textId="77777777" w:rsidR="00044831" w:rsidRPr="000C084C" w:rsidRDefault="00044831" w:rsidP="00686DE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7F67E0F3" w14:textId="77777777" w:rsidR="00044831" w:rsidRPr="000C084C" w:rsidRDefault="00044831" w:rsidP="00686DE8">
      <w:pPr>
        <w:spacing w:after="0"/>
        <w:rPr>
          <w:rFonts w:ascii="Times New Roman" w:hAnsi="Times New Roman"/>
          <w:sz w:val="24"/>
          <w:szCs w:val="24"/>
        </w:rPr>
      </w:pPr>
    </w:p>
    <w:p w14:paraId="4F2DCF6D" w14:textId="77777777" w:rsidR="00044831" w:rsidRPr="000C084C" w:rsidRDefault="00044831" w:rsidP="00686DE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084C">
        <w:rPr>
          <w:rFonts w:ascii="Times New Roman" w:hAnsi="Times New Roman"/>
          <w:b/>
          <w:color w:val="000000"/>
          <w:sz w:val="24"/>
          <w:szCs w:val="24"/>
        </w:rPr>
        <w:t>Периодичность:</w:t>
      </w:r>
      <w:r w:rsidRPr="000C084C">
        <w:rPr>
          <w:rFonts w:ascii="Times New Roman" w:hAnsi="Times New Roman"/>
          <w:color w:val="000000"/>
          <w:sz w:val="24"/>
          <w:szCs w:val="24"/>
        </w:rPr>
        <w:t xml:space="preserve"> ежемесячно</w:t>
      </w:r>
    </w:p>
    <w:p w14:paraId="2B7B59E5" w14:textId="77777777" w:rsidR="00044831" w:rsidRPr="000C084C" w:rsidRDefault="00044831" w:rsidP="00686DE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634831A" w14:textId="77777777" w:rsidR="00044831" w:rsidRPr="000C084C" w:rsidRDefault="00044831" w:rsidP="00686DE8">
      <w:pPr>
        <w:spacing w:after="0"/>
        <w:rPr>
          <w:rFonts w:ascii="Times New Roman" w:hAnsi="Times New Roman"/>
          <w:sz w:val="24"/>
          <w:szCs w:val="24"/>
        </w:rPr>
      </w:pPr>
    </w:p>
    <w:p w14:paraId="17965F47" w14:textId="77777777" w:rsidR="00044831" w:rsidRPr="000C084C" w:rsidRDefault="00044831" w:rsidP="00686DE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084C">
        <w:rPr>
          <w:rFonts w:ascii="Times New Roman" w:hAnsi="Times New Roman"/>
          <w:b/>
          <w:color w:val="000000"/>
          <w:sz w:val="24"/>
          <w:szCs w:val="24"/>
        </w:rPr>
        <w:t xml:space="preserve">Круг </w:t>
      </w:r>
      <w:proofErr w:type="gramStart"/>
      <w:r w:rsidRPr="000C084C">
        <w:rPr>
          <w:rFonts w:ascii="Times New Roman" w:hAnsi="Times New Roman"/>
          <w:b/>
          <w:color w:val="000000"/>
          <w:sz w:val="24"/>
          <w:szCs w:val="24"/>
        </w:rPr>
        <w:t>лиц</w:t>
      </w:r>
      <w:proofErr w:type="gramEnd"/>
      <w:r w:rsidRPr="000C084C">
        <w:rPr>
          <w:rFonts w:ascii="Times New Roman" w:hAnsi="Times New Roman"/>
          <w:b/>
          <w:color w:val="000000"/>
          <w:sz w:val="24"/>
          <w:szCs w:val="24"/>
        </w:rPr>
        <w:t xml:space="preserve"> представляющих:</w:t>
      </w:r>
      <w:r w:rsidRPr="000C084C">
        <w:rPr>
          <w:rFonts w:ascii="Times New Roman" w:hAnsi="Times New Roman"/>
          <w:color w:val="000000"/>
          <w:sz w:val="24"/>
          <w:szCs w:val="24"/>
        </w:rPr>
        <w:t xml:space="preserve"> Управлений по инспекции труда Местных исполнительных органов областей, городов республиканского значения, столицы</w:t>
      </w:r>
    </w:p>
    <w:p w14:paraId="7ED1F0AB" w14:textId="77777777" w:rsidR="00044831" w:rsidRPr="000C084C" w:rsidRDefault="00044831" w:rsidP="00686DE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0AD412" w14:textId="77777777" w:rsidR="00044831" w:rsidRPr="000C084C" w:rsidRDefault="00044831" w:rsidP="00686D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768B6F" w14:textId="4A391A0E" w:rsidR="00044831" w:rsidRPr="000C084C" w:rsidRDefault="00044831" w:rsidP="00686DE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084C">
        <w:rPr>
          <w:rFonts w:ascii="Times New Roman" w:hAnsi="Times New Roman"/>
          <w:b/>
          <w:color w:val="000000"/>
          <w:sz w:val="24"/>
          <w:szCs w:val="24"/>
        </w:rPr>
        <w:t xml:space="preserve">Куда представляется: </w:t>
      </w:r>
      <w:r w:rsidRPr="000C084C">
        <w:rPr>
          <w:rFonts w:ascii="Times New Roman" w:hAnsi="Times New Roman"/>
          <w:color w:val="000000"/>
          <w:sz w:val="24"/>
          <w:szCs w:val="24"/>
        </w:rPr>
        <w:t xml:space="preserve">Министерство </w:t>
      </w:r>
      <w:r w:rsidR="0043518E">
        <w:rPr>
          <w:rFonts w:ascii="Times New Roman" w:hAnsi="Times New Roman"/>
          <w:color w:val="000000"/>
          <w:sz w:val="24"/>
          <w:szCs w:val="24"/>
        </w:rPr>
        <w:t xml:space="preserve">труда и социальной защиты населения </w:t>
      </w:r>
      <w:r w:rsidRPr="000C084C">
        <w:rPr>
          <w:rFonts w:ascii="Times New Roman" w:hAnsi="Times New Roman"/>
          <w:color w:val="000000"/>
          <w:sz w:val="24"/>
          <w:szCs w:val="24"/>
        </w:rPr>
        <w:t xml:space="preserve">Республики Казахстан </w:t>
      </w:r>
    </w:p>
    <w:p w14:paraId="3FCFF372" w14:textId="77777777" w:rsidR="00044831" w:rsidRPr="000C084C" w:rsidRDefault="00044831" w:rsidP="00686DE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BB3941" w14:textId="77777777" w:rsidR="00044831" w:rsidRPr="000C084C" w:rsidRDefault="00044831" w:rsidP="00686D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90281C" w14:textId="77777777" w:rsidR="00044831" w:rsidRPr="000C084C" w:rsidRDefault="00044831" w:rsidP="00686DE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084C">
        <w:rPr>
          <w:rFonts w:ascii="Times New Roman" w:hAnsi="Times New Roman"/>
          <w:b/>
          <w:color w:val="000000"/>
          <w:sz w:val="24"/>
          <w:szCs w:val="24"/>
        </w:rPr>
        <w:t>Срок представления:</w:t>
      </w:r>
      <w:r w:rsidRPr="000C084C">
        <w:rPr>
          <w:rFonts w:ascii="Times New Roman" w:hAnsi="Times New Roman"/>
          <w:color w:val="000000"/>
          <w:sz w:val="24"/>
          <w:szCs w:val="24"/>
        </w:rPr>
        <w:t xml:space="preserve"> ежемесячно к 3 числу месяца, следующего за отчетным периодом</w:t>
      </w:r>
    </w:p>
    <w:p w14:paraId="41F69BAD" w14:textId="77777777" w:rsidR="00A31A27" w:rsidRPr="000C084C" w:rsidRDefault="00A31A27" w:rsidP="00686DE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22" w:type="dxa"/>
        <w:jc w:val="center"/>
        <w:tblLook w:val="04A0" w:firstRow="1" w:lastRow="0" w:firstColumn="1" w:lastColumn="0" w:noHBand="0" w:noVBand="1"/>
      </w:tblPr>
      <w:tblGrid>
        <w:gridCol w:w="711"/>
        <w:gridCol w:w="4633"/>
        <w:gridCol w:w="1276"/>
        <w:gridCol w:w="1437"/>
        <w:gridCol w:w="1200"/>
        <w:gridCol w:w="1351"/>
        <w:gridCol w:w="14"/>
      </w:tblGrid>
      <w:tr w:rsidR="00245F92" w:rsidRPr="00F53AB4" w14:paraId="4DDCA07E" w14:textId="77777777" w:rsidTr="00426E26">
        <w:trPr>
          <w:trHeight w:val="315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247D" w14:textId="77777777" w:rsidR="00686DE8" w:rsidRPr="00F53AB4" w:rsidRDefault="00686DE8" w:rsidP="00686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8B6E" w14:textId="77777777" w:rsidR="00686DE8" w:rsidRPr="00F53AB4" w:rsidRDefault="00686DE8" w:rsidP="00686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C165" w14:textId="77777777" w:rsidR="00686DE8" w:rsidRPr="00F53AB4" w:rsidRDefault="00686DE8" w:rsidP="00686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FA4" w14:textId="77777777" w:rsidR="00686DE8" w:rsidRPr="00F53AB4" w:rsidRDefault="00686DE8" w:rsidP="00686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D927" w14:textId="77777777" w:rsidR="00686DE8" w:rsidRPr="00F53AB4" w:rsidRDefault="00686DE8" w:rsidP="00686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6717" w14:textId="77777777" w:rsidR="00686DE8" w:rsidRPr="00F53AB4" w:rsidRDefault="00686DE8" w:rsidP="00686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5F92" w:rsidRPr="00C566D0" w14:paraId="0E2D15A5" w14:textId="77777777" w:rsidTr="00426E26">
        <w:trPr>
          <w:gridAfter w:val="1"/>
          <w:wAfter w:w="14" w:type="dxa"/>
          <w:trHeight w:val="315"/>
          <w:jc w:val="center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5D206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№ п/п</w:t>
            </w:r>
          </w:p>
        </w:tc>
        <w:tc>
          <w:tcPr>
            <w:tcW w:w="4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6F844" w14:textId="77777777" w:rsidR="00686DE8" w:rsidRPr="00C566D0" w:rsidRDefault="00686DE8" w:rsidP="00872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7EF224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В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текущем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году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1C13B6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В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истекшем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году</w:t>
            </w:r>
            <w:proofErr w:type="spellEnd"/>
          </w:p>
        </w:tc>
      </w:tr>
      <w:tr w:rsidR="00245F92" w:rsidRPr="00C566D0" w14:paraId="5A3EF55F" w14:textId="77777777" w:rsidTr="00426E26">
        <w:trPr>
          <w:gridAfter w:val="1"/>
          <w:wAfter w:w="14" w:type="dxa"/>
          <w:trHeight w:val="40"/>
          <w:jc w:val="center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41D53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5F6CF" w14:textId="77777777" w:rsidR="00686DE8" w:rsidRPr="00C566D0" w:rsidRDefault="00686DE8" w:rsidP="00872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Показатели</w:t>
            </w:r>
            <w:proofErr w:type="spellEnd"/>
          </w:p>
        </w:tc>
        <w:tc>
          <w:tcPr>
            <w:tcW w:w="271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DA2E35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B53EA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245F92" w:rsidRPr="00C566D0" w14:paraId="7D8D8673" w14:textId="77777777" w:rsidTr="00426E26">
        <w:trPr>
          <w:gridAfter w:val="1"/>
          <w:wAfter w:w="14" w:type="dxa"/>
          <w:trHeight w:val="191"/>
          <w:jc w:val="center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834A6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896CE" w14:textId="77777777" w:rsidR="00686DE8" w:rsidRPr="00C566D0" w:rsidRDefault="00686DE8" w:rsidP="00872D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EE0FC9" w14:textId="669E07C3" w:rsidR="00686DE8" w:rsidRPr="00C566D0" w:rsidRDefault="00686DE8" w:rsidP="0007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20</w:t>
            </w:r>
            <w:r w:rsidR="00706233" w:rsidRPr="00C566D0">
              <w:rPr>
                <w:rFonts w:ascii="Times New Roman" w:eastAsia="Times New Roman" w:hAnsi="Times New Roman"/>
                <w:color w:val="000000"/>
              </w:rPr>
              <w:t>2</w:t>
            </w:r>
            <w:r w:rsidR="00070C0B">
              <w:rPr>
                <w:rFonts w:ascii="Times New Roman" w:eastAsia="Times New Roman" w:hAnsi="Times New Roman"/>
                <w:color w:val="000000"/>
                <w:lang w:val="kk-KZ"/>
              </w:rPr>
              <w:t>2</w:t>
            </w:r>
            <w:r w:rsidR="006A1351" w:rsidRPr="00C566D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E07FA3" w14:textId="13011C0F" w:rsidR="00686DE8" w:rsidRPr="00C566D0" w:rsidRDefault="00686DE8" w:rsidP="00AA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="00706233" w:rsidRPr="00C566D0"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  <w:r w:rsidR="00262AA8">
              <w:rPr>
                <w:rFonts w:ascii="Times New Roman" w:eastAsia="Times New Roman" w:hAnsi="Times New Roman"/>
                <w:color w:val="000000"/>
              </w:rPr>
              <w:t>21</w:t>
            </w:r>
            <w:r w:rsidR="006A1351" w:rsidRPr="00C566D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год</w:t>
            </w:r>
            <w:proofErr w:type="spellEnd"/>
          </w:p>
        </w:tc>
      </w:tr>
      <w:tr w:rsidR="00245F92" w:rsidRPr="00C566D0" w14:paraId="77DF7750" w14:textId="77777777" w:rsidTr="00426E26">
        <w:trPr>
          <w:trHeight w:val="409"/>
          <w:jc w:val="center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BDBBE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9EC80" w14:textId="77777777" w:rsidR="00686DE8" w:rsidRPr="00C566D0" w:rsidRDefault="00686DE8" w:rsidP="00872D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2DA98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отчетный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период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8C8DE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с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начала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год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EC9B6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отчетный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период</w:t>
            </w:r>
            <w:proofErr w:type="spellEnd"/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D1585" w14:textId="77777777" w:rsidR="00686DE8" w:rsidRPr="00C566D0" w:rsidRDefault="00686DE8" w:rsidP="00FE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с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начала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года</w:t>
            </w:r>
            <w:proofErr w:type="spellEnd"/>
          </w:p>
        </w:tc>
      </w:tr>
      <w:tr w:rsidR="00240802" w:rsidRPr="00C566D0" w14:paraId="4FB01310" w14:textId="77777777" w:rsidTr="00DF1EA1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13CC2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4D2B2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Проверено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организаций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шту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39F93" w14:textId="518F0F6F" w:rsidR="00240802" w:rsidRPr="00244B79" w:rsidRDefault="00240802" w:rsidP="0024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kk-KZ"/>
              </w:rPr>
            </w:pPr>
            <w:r>
              <w:rPr>
                <w:rFonts w:ascii="Times New Roman" w:eastAsiaTheme="minorHAnsi" w:hAnsi="Times New Roman"/>
                <w:lang w:val="kk-KZ"/>
              </w:rPr>
              <w:t>28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AAFD" w14:textId="4A88EFA4" w:rsidR="00240802" w:rsidRPr="00244B79" w:rsidRDefault="00240802" w:rsidP="00240802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5648F" w14:textId="1A129806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eastAsiaTheme="minorHAnsi" w:hAnsi="Times New Roman"/>
                <w:lang w:val="kk-KZ"/>
              </w:rPr>
              <w:t>53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1B6" w14:textId="11724B1E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hAnsi="Times New Roman"/>
                <w:color w:val="000000"/>
              </w:rPr>
              <w:t>87</w:t>
            </w:r>
          </w:p>
        </w:tc>
      </w:tr>
      <w:tr w:rsidR="00240802" w:rsidRPr="00C566D0" w14:paraId="3BDC3AC1" w14:textId="77777777" w:rsidTr="00DF1EA1">
        <w:trPr>
          <w:trHeight w:val="330"/>
          <w:jc w:val="center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D81CE9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9F726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 xml:space="preserve">Выявлено нарушений, в том числе,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B6B35" w14:textId="2ABA238D" w:rsidR="00240802" w:rsidRPr="00244B79" w:rsidRDefault="00240802" w:rsidP="0024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kk-KZ"/>
              </w:rPr>
            </w:pPr>
            <w:r>
              <w:rPr>
                <w:rFonts w:ascii="Times New Roman" w:eastAsiaTheme="minorHAnsi" w:hAnsi="Times New Roman"/>
                <w:lang w:val="kk-KZ"/>
              </w:rPr>
              <w:t>1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BA94" w14:textId="4AA85458" w:rsidR="00240802" w:rsidRPr="00244B79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E8FF0" w14:textId="066986FB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eastAsiaTheme="minorHAnsi" w:hAnsi="Times New Roman"/>
                <w:lang w:val="kk-KZ"/>
              </w:rPr>
              <w:t>26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D1AA" w14:textId="61F549F5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hAnsi="Times New Roman"/>
                <w:color w:val="000000"/>
              </w:rPr>
              <w:t>637</w:t>
            </w:r>
          </w:p>
        </w:tc>
      </w:tr>
      <w:tr w:rsidR="00240802" w:rsidRPr="00C566D0" w14:paraId="17F06AD9" w14:textId="77777777" w:rsidTr="00DF1EA1">
        <w:trPr>
          <w:trHeight w:val="330"/>
          <w:jc w:val="center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6C958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6F689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по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трудовым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отношениям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шту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C96C5" w14:textId="40A3C43A" w:rsidR="00240802" w:rsidRPr="00244B79" w:rsidRDefault="00240802" w:rsidP="0024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kk-KZ"/>
              </w:rPr>
            </w:pPr>
            <w:r>
              <w:rPr>
                <w:rFonts w:ascii="Times New Roman" w:eastAsiaTheme="minorHAnsi" w:hAnsi="Times New Roman"/>
                <w:lang w:val="kk-KZ"/>
              </w:rPr>
              <w:t>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BD3" w14:textId="073B142B" w:rsidR="00240802" w:rsidRPr="00244B79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9BC06" w14:textId="51D870CF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eastAsiaTheme="minorHAnsi" w:hAnsi="Times New Roman"/>
                <w:lang w:val="kk-KZ"/>
              </w:rPr>
              <w:t>16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B02" w14:textId="1B7BBB83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hAnsi="Times New Roman"/>
                <w:color w:val="000000"/>
              </w:rPr>
              <w:t>260</w:t>
            </w:r>
          </w:p>
        </w:tc>
      </w:tr>
      <w:tr w:rsidR="00240802" w:rsidRPr="00C566D0" w14:paraId="26D60A23" w14:textId="77777777" w:rsidTr="00DF1EA1">
        <w:trPr>
          <w:trHeight w:val="330"/>
          <w:jc w:val="center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FC8B1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3218B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по безопасности и охране труда,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A930E" w14:textId="5246D100" w:rsidR="00240802" w:rsidRPr="00244B79" w:rsidRDefault="00240802" w:rsidP="0024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kk-KZ"/>
              </w:rPr>
            </w:pPr>
            <w:r>
              <w:rPr>
                <w:rFonts w:ascii="Times New Roman" w:eastAsiaTheme="minorHAnsi" w:hAnsi="Times New Roman"/>
                <w:lang w:val="kk-KZ"/>
              </w:rPr>
              <w:t>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DD1" w14:textId="449FA330" w:rsidR="00240802" w:rsidRPr="00244B79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F8CF9" w14:textId="3894E453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eastAsiaTheme="minorHAnsi" w:hAnsi="Times New Roman"/>
                <w:lang w:val="kk-KZ"/>
              </w:rPr>
              <w:t>10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0254" w14:textId="2A7BDF0D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hAnsi="Times New Roman"/>
                <w:color w:val="000000"/>
              </w:rPr>
              <w:t>368</w:t>
            </w:r>
          </w:p>
        </w:tc>
      </w:tr>
      <w:tr w:rsidR="00240802" w:rsidRPr="00C566D0" w14:paraId="53601E4E" w14:textId="77777777" w:rsidTr="00DF1EA1">
        <w:trPr>
          <w:trHeight w:val="366"/>
          <w:jc w:val="center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FAE56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02057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по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занятости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населения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шту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57044" w14:textId="663BC286" w:rsidR="00240802" w:rsidRPr="00244B79" w:rsidRDefault="00240802" w:rsidP="0024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kk-KZ"/>
              </w:rPr>
            </w:pPr>
            <w:r>
              <w:rPr>
                <w:rFonts w:ascii="Times New Roman" w:eastAsiaTheme="minorHAnsi" w:hAnsi="Times New Roman"/>
                <w:lang w:val="kk-KZ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9F31" w14:textId="1DA273E9" w:rsidR="00240802" w:rsidRPr="00244B79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8075F" w14:textId="4C8B1437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eastAsiaTheme="minorHAnsi" w:hAnsi="Times New Roman"/>
                <w:lang w:val="kk-KZ"/>
              </w:rPr>
              <w:t>2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A8EB" w14:textId="474A4C8C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40802" w:rsidRPr="00C566D0" w14:paraId="09C9975A" w14:textId="77777777" w:rsidTr="00DF1EA1">
        <w:trPr>
          <w:trHeight w:val="31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757F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56D6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Выдано предписаний, в том числе, шту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73772" w14:textId="4A87B975" w:rsidR="00240802" w:rsidRPr="00244B79" w:rsidRDefault="00240802" w:rsidP="0024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kk-KZ"/>
              </w:rPr>
            </w:pPr>
            <w:r>
              <w:rPr>
                <w:rFonts w:ascii="Times New Roman" w:eastAsiaTheme="minorHAnsi" w:hAnsi="Times New Roman"/>
                <w:lang w:val="kk-KZ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D2DF" w14:textId="222C8556" w:rsidR="00240802" w:rsidRPr="00244B79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4B9A3" w14:textId="017E2A2C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eastAsiaTheme="minorHAnsi" w:hAnsi="Times New Roman"/>
                <w:lang w:val="kk-KZ"/>
              </w:rPr>
              <w:t>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92C" w14:textId="744B456F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240802" w:rsidRPr="00C566D0" w14:paraId="1EF5440D" w14:textId="77777777" w:rsidTr="008A1363">
        <w:trPr>
          <w:trHeight w:val="36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0D6C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A4C8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по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трудовым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отношениям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шту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F13724" w14:textId="2E67494F" w:rsidR="00240802" w:rsidRPr="00AF5A04" w:rsidRDefault="00240802" w:rsidP="0024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kk-KZ"/>
              </w:rPr>
            </w:pPr>
            <w:r>
              <w:rPr>
                <w:rFonts w:ascii="Times New Roman" w:eastAsiaTheme="minorHAnsi" w:hAnsi="Times New Roman"/>
                <w:lang w:val="kk-KZ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98A" w14:textId="433F8BED" w:rsidR="00240802" w:rsidRPr="00AF5A04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F55EB1" w14:textId="37F5289D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eastAsiaTheme="minorHAnsi" w:hAnsi="Times New Roman"/>
                <w:lang w:val="kk-KZ"/>
              </w:rPr>
              <w:t>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7402" w14:textId="23B24AA9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240802" w:rsidRPr="00C566D0" w14:paraId="153E45FE" w14:textId="77777777" w:rsidTr="008A1363">
        <w:trPr>
          <w:trHeight w:val="6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5999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293C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по безопасности и охране труда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B6CB" w14:textId="41D4E60C" w:rsidR="00240802" w:rsidRPr="00244B79" w:rsidRDefault="00240802" w:rsidP="0024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kk-KZ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4FA" w14:textId="694CC956" w:rsidR="00240802" w:rsidRPr="00244B79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1BC63" w14:textId="7E54B894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eastAsiaTheme="minorHAnsi" w:hAnsi="Times New Roman"/>
                <w:lang w:val="kk-KZ"/>
              </w:rP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D2F7" w14:textId="3611D540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40802" w:rsidRPr="00C566D0" w14:paraId="53C02D0B" w14:textId="77777777" w:rsidTr="00DF1EA1">
        <w:trPr>
          <w:trHeight w:val="33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FE948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537FD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по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занятости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населения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шт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1ADAA" w14:textId="2BD105F6" w:rsidR="00240802" w:rsidRPr="00244B79" w:rsidRDefault="00240802" w:rsidP="0024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kk-KZ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AE8" w14:textId="795ACF56" w:rsidR="00240802" w:rsidRPr="00244B79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0C2B3" w14:textId="4E7B4255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eastAsiaTheme="minorHAnsi" w:hAnsi="Times New Roman"/>
                <w:lang w:val="kk-KZ"/>
              </w:rPr>
              <w:t>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6F0" w14:textId="1B611E38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C566D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02816" w:rsidRPr="00C566D0" w14:paraId="4FF6646F" w14:textId="77777777" w:rsidTr="00BA72B9">
        <w:trPr>
          <w:trHeight w:val="330"/>
          <w:jc w:val="center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CE042" w14:textId="77777777" w:rsidR="00E02816" w:rsidRPr="00C566D0" w:rsidRDefault="00E02816" w:rsidP="00E0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3EE9C" w14:textId="77777777" w:rsidR="00E02816" w:rsidRPr="00C566D0" w:rsidRDefault="00E02816" w:rsidP="00E02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Количество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пострадавших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челове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5BE12" w14:textId="7A7CDAEA" w:rsidR="00E02816" w:rsidRPr="00AF5A04" w:rsidRDefault="00E02816" w:rsidP="00E02816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  <w:lang w:val="kk-KZ"/>
              </w:rPr>
            </w:pPr>
            <w:r w:rsidRPr="00C57AF1"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39ABDB" w14:textId="1BDC84F3" w:rsidR="00E02816" w:rsidRPr="00AF5A04" w:rsidRDefault="00E02816" w:rsidP="00E02816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  <w:lang w:val="kk-KZ"/>
              </w:rPr>
            </w:pPr>
            <w:r w:rsidRPr="00C57AF1"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2B8F0" w14:textId="27E84FFD" w:rsidR="00E02816" w:rsidRPr="0084751C" w:rsidRDefault="00E02816" w:rsidP="00E02816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DBADB" w14:textId="4B82553C" w:rsidR="00E02816" w:rsidRPr="0084751C" w:rsidRDefault="00E02816" w:rsidP="00E02816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21</w:t>
            </w:r>
          </w:p>
        </w:tc>
      </w:tr>
      <w:tr w:rsidR="00E02816" w:rsidRPr="00C566D0" w14:paraId="31FC9DB6" w14:textId="77777777" w:rsidTr="00BA72B9">
        <w:trPr>
          <w:trHeight w:val="251"/>
          <w:jc w:val="center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77E059" w14:textId="77777777" w:rsidR="00E02816" w:rsidRPr="00C566D0" w:rsidRDefault="00E02816" w:rsidP="00E0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690FF" w14:textId="77777777" w:rsidR="00E02816" w:rsidRPr="00C566D0" w:rsidRDefault="00E02816" w:rsidP="00E02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Количество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погибших</w:t>
            </w:r>
            <w:proofErr w:type="spellEnd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челове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5583B" w14:textId="71203CB0" w:rsidR="00E02816" w:rsidRPr="00AF5A04" w:rsidRDefault="00E02816" w:rsidP="00E02816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  <w:lang w:val="kk-KZ"/>
              </w:rPr>
            </w:pPr>
            <w:r w:rsidRPr="00C57AF1"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26C837" w14:textId="2F19626B" w:rsidR="00E02816" w:rsidRPr="00AF5A04" w:rsidRDefault="00E02816" w:rsidP="00E02816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  <w:lang w:val="kk-KZ"/>
              </w:rPr>
            </w:pPr>
            <w:r w:rsidRPr="00C57AF1"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BDEB1" w14:textId="1F757B79" w:rsidR="00E02816" w:rsidRPr="0084751C" w:rsidRDefault="00E02816" w:rsidP="00E02816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F7AE" w14:textId="3E3799C5" w:rsidR="00E02816" w:rsidRPr="0084751C" w:rsidRDefault="00E02816" w:rsidP="00E02816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3</w:t>
            </w:r>
          </w:p>
        </w:tc>
      </w:tr>
      <w:tr w:rsidR="00240802" w:rsidRPr="00C566D0" w14:paraId="1092C216" w14:textId="77777777" w:rsidTr="001302C4">
        <w:trPr>
          <w:trHeight w:val="330"/>
          <w:jc w:val="center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B1E3E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032B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в том числе женщин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6FE0" w14:textId="26DD291A" w:rsidR="00240802" w:rsidRPr="00E02816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E02816"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2A364" w14:textId="0D7E9680" w:rsidR="00240802" w:rsidRPr="00E02816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E02816"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303F4" w14:textId="51340012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6C34" w14:textId="67769337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0</w:t>
            </w:r>
          </w:p>
        </w:tc>
      </w:tr>
      <w:tr w:rsidR="00240802" w:rsidRPr="00C566D0" w14:paraId="71175C66" w14:textId="77777777" w:rsidTr="00095DB5">
        <w:trPr>
          <w:trHeight w:val="581"/>
          <w:jc w:val="center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C8C7F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6E16A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 xml:space="preserve">Количество групповых несчастных случаев, шту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29453" w14:textId="4C606DFD" w:rsidR="00240802" w:rsidRPr="009D6CF2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90EE86" w14:textId="2A68534F" w:rsidR="00240802" w:rsidRPr="009D6CF2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B5144" w14:textId="08D43976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09553A" w14:textId="1D1A48FC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240802" w:rsidRPr="00C566D0" w14:paraId="37625E58" w14:textId="77777777" w:rsidTr="00095DB5">
        <w:trPr>
          <w:trHeight w:val="645"/>
          <w:jc w:val="center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409617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AAC86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Количество пострадавших в групповых несчастных случаях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9650D" w14:textId="7F50D3B7" w:rsidR="00240802" w:rsidRPr="009D6CF2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B66B6E" w14:textId="5AD70166" w:rsidR="00240802" w:rsidRPr="009D6CF2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42E48" w14:textId="76A30F23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B05964" w14:textId="5D46EB53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2</w:t>
            </w:r>
          </w:p>
        </w:tc>
      </w:tr>
      <w:tr w:rsidR="00240802" w:rsidRPr="00C566D0" w14:paraId="61CBD7B8" w14:textId="77777777" w:rsidTr="001302C4">
        <w:trPr>
          <w:trHeight w:val="332"/>
          <w:jc w:val="center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A2A1D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73B4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в том числе женщин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79B6" w14:textId="055D91E1" w:rsidR="00240802" w:rsidRPr="009D6CF2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  <w:bookmarkStart w:id="0" w:name="_GoBack"/>
            <w:bookmarkEnd w:id="0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F133C" w14:textId="71B226D3" w:rsidR="00240802" w:rsidRPr="009D6CF2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1AFA7" w14:textId="25EC55D4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C5EC0" w14:textId="44693A47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0</w:t>
            </w:r>
          </w:p>
        </w:tc>
      </w:tr>
      <w:tr w:rsidR="00240802" w:rsidRPr="00C566D0" w14:paraId="08940720" w14:textId="77777777" w:rsidTr="001302C4">
        <w:trPr>
          <w:trHeight w:val="645"/>
          <w:jc w:val="center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1FA44E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F24D8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Количество погибших в групповых несчастных случаях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54A82" w14:textId="5A884E6F" w:rsidR="00240802" w:rsidRPr="009D6CF2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84779" w14:textId="3A35D3D0" w:rsidR="00240802" w:rsidRPr="009D6CF2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ADCAD" w14:textId="199B2352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AC04" w14:textId="6DB3F474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0</w:t>
            </w:r>
          </w:p>
        </w:tc>
      </w:tr>
      <w:tr w:rsidR="00240802" w:rsidRPr="00C566D0" w14:paraId="092D0ADF" w14:textId="77777777" w:rsidTr="001302C4">
        <w:trPr>
          <w:trHeight w:val="330"/>
          <w:jc w:val="center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1F8CB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256FE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в том числе женщин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0208B" w14:textId="3E0BA416" w:rsidR="00240802" w:rsidRPr="009D6CF2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D5F44" w14:textId="5FA2AB72" w:rsidR="00240802" w:rsidRPr="009D6CF2" w:rsidRDefault="00240802" w:rsidP="00240802">
            <w:pPr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CADC4" w14:textId="7E60CF44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2E7A2" w14:textId="09C213E3" w:rsidR="00240802" w:rsidRPr="0084751C" w:rsidRDefault="00240802" w:rsidP="00240802">
            <w:pPr>
              <w:jc w:val="center"/>
              <w:rPr>
                <w:rFonts w:ascii="Times New Roman" w:hAnsi="Times New Roman"/>
              </w:rPr>
            </w:pPr>
            <w:r w:rsidRPr="00E10881">
              <w:rPr>
                <w:rFonts w:ascii="Times New Roman" w:hAnsi="Times New Roman"/>
                <w:lang w:val="kk-KZ"/>
              </w:rPr>
              <w:t>0</w:t>
            </w:r>
          </w:p>
        </w:tc>
      </w:tr>
      <w:tr w:rsidR="00240802" w:rsidRPr="00C566D0" w14:paraId="28C7970B" w14:textId="77777777" w:rsidTr="001302C4">
        <w:trPr>
          <w:trHeight w:val="423"/>
          <w:jc w:val="center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6B866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CDB0D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Количество наложенных</w:t>
            </w:r>
          </w:p>
          <w:p w14:paraId="7FCC4BD3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административных</w:t>
            </w: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  <w:r w:rsidRPr="00C566D0">
              <w:rPr>
                <w:rFonts w:ascii="Times New Roman" w:eastAsia="Times New Roman" w:hAnsi="Times New Roman"/>
                <w:color w:val="000000"/>
              </w:rPr>
              <w:t>штрафов,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5D024" w14:textId="7251477C" w:rsidR="00240802" w:rsidRPr="00B97618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8EE3E6" w14:textId="5F972F72" w:rsidR="00240802" w:rsidRPr="00B97618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9BAD4" w14:textId="0B0E5A75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1153C5" w14:textId="5D3C5826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hAnsi="Times New Roman"/>
                <w:lang w:val="kk-KZ"/>
              </w:rPr>
              <w:t>30</w:t>
            </w:r>
          </w:p>
        </w:tc>
      </w:tr>
      <w:tr w:rsidR="00240802" w:rsidRPr="00C566D0" w14:paraId="1001D4CE" w14:textId="77777777" w:rsidTr="001302C4">
        <w:trPr>
          <w:trHeight w:val="505"/>
          <w:jc w:val="center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A38D2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29021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Количество вынесенных предупреждений,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01289" w14:textId="253E6D9D" w:rsidR="00240802" w:rsidRPr="00B97618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13F5BA" w14:textId="7F621A42" w:rsidR="00240802" w:rsidRPr="00B97618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A009" w14:textId="1DDF7FF5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64D56" w14:textId="09376BE9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hAnsi="Times New Roman"/>
                <w:lang w:val="kk-KZ"/>
              </w:rPr>
              <w:t>15</w:t>
            </w:r>
          </w:p>
        </w:tc>
      </w:tr>
      <w:tr w:rsidR="00240802" w:rsidRPr="00C566D0" w14:paraId="4AF44AC2" w14:textId="77777777" w:rsidTr="001B39DA">
        <w:trPr>
          <w:trHeight w:val="419"/>
          <w:jc w:val="center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DA05A" w14:textId="77777777" w:rsidR="00240802" w:rsidRPr="00C566D0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66D0">
              <w:rPr>
                <w:rFonts w:ascii="Times New Roman" w:eastAsia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D7B69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66D0">
              <w:rPr>
                <w:rFonts w:ascii="Times New Roman" w:eastAsia="Times New Roman" w:hAnsi="Times New Roman"/>
                <w:color w:val="000000"/>
              </w:rPr>
              <w:t>Сумма наложенных административных штрафов, тысяч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A5BAE" w14:textId="63FE07F1" w:rsidR="00240802" w:rsidRPr="00AF5A04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F5A04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AF5A04">
              <w:rPr>
                <w:rFonts w:ascii="Times New Roman" w:eastAsia="Times New Roman" w:hAnsi="Times New Roman"/>
              </w:rPr>
              <w:t>606</w:t>
            </w: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AF5A04">
              <w:rPr>
                <w:rFonts w:ascii="Times New Roman" w:eastAsia="Times New Roman" w:hAnsi="Times New Roman"/>
              </w:rPr>
              <w:t>682,5</w:t>
            </w:r>
          </w:p>
          <w:p w14:paraId="42440F09" w14:textId="08718102" w:rsidR="00240802" w:rsidRPr="00A846E5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1A655" w14:textId="25F42515" w:rsidR="00240802" w:rsidRPr="00A846E5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  <w:r w:rsidRPr="00A846E5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588</w:t>
            </w:r>
            <w:r w:rsidRPr="00A846E5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5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6F176" w14:textId="0745AC18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eastAsia="Times New Roman" w:hAnsi="Times New Roman"/>
                <w:lang w:val="kk-KZ"/>
              </w:rPr>
              <w:t>2</w:t>
            </w: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C566D0">
              <w:rPr>
                <w:rFonts w:ascii="Times New Roman" w:eastAsia="Times New Roman" w:hAnsi="Times New Roman"/>
                <w:lang w:val="kk-KZ"/>
              </w:rPr>
              <w:t>056</w:t>
            </w: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C566D0">
              <w:rPr>
                <w:rFonts w:ascii="Times New Roman" w:eastAsia="Times New Roman" w:hAnsi="Times New Roman"/>
                <w:lang w:val="kk-KZ"/>
              </w:rPr>
              <w:t>48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79E287" w14:textId="55767225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eastAsia="Times New Roman" w:hAnsi="Times New Roman"/>
                <w:lang w:val="kk-KZ"/>
              </w:rPr>
              <w:t>6</w:t>
            </w: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C566D0">
              <w:rPr>
                <w:rFonts w:ascii="Times New Roman" w:eastAsia="Times New Roman" w:hAnsi="Times New Roman"/>
                <w:lang w:val="kk-KZ"/>
              </w:rPr>
              <w:t>023</w:t>
            </w: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C566D0">
              <w:rPr>
                <w:rFonts w:ascii="Times New Roman" w:eastAsia="Times New Roman" w:hAnsi="Times New Roman"/>
                <w:lang w:val="kk-KZ"/>
              </w:rPr>
              <w:t>605</w:t>
            </w:r>
          </w:p>
        </w:tc>
      </w:tr>
      <w:tr w:rsidR="00240802" w:rsidRPr="00C566D0" w14:paraId="2A197AC2" w14:textId="77777777" w:rsidTr="006C5E05">
        <w:trPr>
          <w:trHeight w:val="379"/>
          <w:jc w:val="center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8E4CCAB" w14:textId="77777777" w:rsidR="00240802" w:rsidRPr="0069225A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8C8DF2" w14:textId="77777777" w:rsidR="00240802" w:rsidRPr="0069225A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A6506">
              <w:rPr>
                <w:rFonts w:ascii="Times New Roman" w:eastAsia="Times New Roman" w:hAnsi="Times New Roman"/>
                <w:color w:val="000000"/>
              </w:rPr>
              <w:t>Количество рассмотренных  жалоб и  заявлений, в том числе,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E3DE0" w14:textId="238E1730" w:rsidR="00240802" w:rsidRPr="008A1363" w:rsidRDefault="008A1363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 w:rsidRPr="008A1363">
              <w:rPr>
                <w:rFonts w:ascii="Times New Roman" w:hAnsi="Times New Roman"/>
                <w:lang w:val="kk-KZ"/>
              </w:rPr>
              <w:t>9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08A6B9" w14:textId="7450C734" w:rsidR="00240802" w:rsidRPr="008A1363" w:rsidRDefault="008A1363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 w:rsidRPr="008A1363">
              <w:rPr>
                <w:rFonts w:ascii="Times New Roman" w:hAnsi="Times New Roman"/>
                <w:lang w:val="kk-KZ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0D3B5" w14:textId="476EFD80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eastAsia="Times New Roman" w:hAnsi="Times New Roman"/>
                <w:lang w:val="kk-KZ"/>
              </w:rPr>
              <w:t>11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F6B20E" w14:textId="7E84832C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hAnsi="Times New Roman"/>
                <w:lang w:val="kk-KZ"/>
              </w:rPr>
              <w:t>174</w:t>
            </w:r>
          </w:p>
        </w:tc>
      </w:tr>
      <w:tr w:rsidR="00240802" w:rsidRPr="00C566D0" w14:paraId="6D0B2AE9" w14:textId="77777777" w:rsidTr="001302C4">
        <w:trPr>
          <w:trHeight w:val="262"/>
          <w:jc w:val="center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873CBE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21DD1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lang w:val="en-US"/>
              </w:rPr>
              <w:t>по</w:t>
            </w:r>
            <w:proofErr w:type="spellEnd"/>
            <w:r w:rsidRPr="00C566D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lang w:val="en-US"/>
              </w:rPr>
              <w:t>трудовым</w:t>
            </w:r>
            <w:proofErr w:type="spellEnd"/>
            <w:r w:rsidRPr="00C566D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lang w:val="en-US"/>
              </w:rPr>
              <w:t>отношениям</w:t>
            </w:r>
            <w:proofErr w:type="spellEnd"/>
            <w:r w:rsidRPr="00C566D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C566D0">
              <w:rPr>
                <w:rFonts w:ascii="Times New Roman" w:eastAsia="Times New Roman" w:hAnsi="Times New Roman"/>
                <w:lang w:val="en-US"/>
              </w:rPr>
              <w:t>шту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E97C5" w14:textId="57C964FF" w:rsidR="00240802" w:rsidRPr="008A1363" w:rsidRDefault="008A1363" w:rsidP="008A1363">
            <w:pPr>
              <w:jc w:val="center"/>
              <w:rPr>
                <w:rFonts w:ascii="Times New Roman" w:hAnsi="Times New Roman"/>
                <w:lang w:val="en-US"/>
              </w:rPr>
            </w:pPr>
            <w:r w:rsidRPr="008A1363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126EC" w14:textId="1A126414" w:rsidR="00240802" w:rsidRPr="008A1363" w:rsidRDefault="008A1363" w:rsidP="008A1363">
            <w:pPr>
              <w:jc w:val="center"/>
              <w:rPr>
                <w:rFonts w:ascii="Times New Roman" w:hAnsi="Times New Roman"/>
                <w:lang w:val="kk-KZ"/>
              </w:rPr>
            </w:pPr>
            <w:r w:rsidRPr="008A1363">
              <w:rPr>
                <w:rFonts w:ascii="Times New Roman" w:hAnsi="Times New Roman"/>
                <w:lang w:val="kk-KZ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F1B15" w14:textId="436CC033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eastAsia="Times New Roman" w:hAnsi="Times New Roman"/>
                <w:lang w:val="kk-KZ"/>
              </w:rPr>
              <w:t>10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EA4F5" w14:textId="75DC53E5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eastAsia="Times New Roman" w:hAnsi="Times New Roman"/>
                <w:lang w:val="kk-KZ"/>
              </w:rPr>
              <w:t>167</w:t>
            </w:r>
          </w:p>
        </w:tc>
      </w:tr>
      <w:tr w:rsidR="00240802" w:rsidRPr="00C566D0" w14:paraId="4894D4CD" w14:textId="77777777" w:rsidTr="001302C4">
        <w:trPr>
          <w:trHeight w:val="221"/>
          <w:jc w:val="center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7A19AA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773B0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6D0">
              <w:rPr>
                <w:rFonts w:ascii="Times New Roman" w:eastAsia="Times New Roman" w:hAnsi="Times New Roman"/>
              </w:rPr>
              <w:t>по безопасности и охране труда,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DF41D" w14:textId="6CF4F40A" w:rsidR="00240802" w:rsidRPr="008A1363" w:rsidRDefault="008A1363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 w:rsidRPr="008A136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AD9D1" w14:textId="01B514B1" w:rsidR="00240802" w:rsidRPr="008A1363" w:rsidRDefault="008A1363" w:rsidP="008A1363">
            <w:pPr>
              <w:jc w:val="center"/>
              <w:rPr>
                <w:rFonts w:ascii="Times New Roman" w:hAnsi="Times New Roman"/>
                <w:lang w:val="kk-KZ"/>
              </w:rPr>
            </w:pPr>
            <w:r w:rsidRPr="008A1363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2C99" w14:textId="21CD2A0F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2C539" w14:textId="016B4536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</w:tr>
      <w:tr w:rsidR="00240802" w:rsidRPr="00C566D0" w14:paraId="47BF1096" w14:textId="77777777" w:rsidTr="001302C4">
        <w:trPr>
          <w:trHeight w:val="271"/>
          <w:jc w:val="center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B4A60D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2F193" w14:textId="77777777" w:rsidR="00240802" w:rsidRPr="00C566D0" w:rsidRDefault="00240802" w:rsidP="0024080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566D0">
              <w:rPr>
                <w:rFonts w:ascii="Times New Roman" w:eastAsia="Times New Roman" w:hAnsi="Times New Roman"/>
                <w:lang w:val="en-US"/>
              </w:rPr>
              <w:t>по</w:t>
            </w:r>
            <w:proofErr w:type="spellEnd"/>
            <w:r w:rsidRPr="00C566D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lang w:val="en-US"/>
              </w:rPr>
              <w:t>занятости</w:t>
            </w:r>
            <w:proofErr w:type="spellEnd"/>
            <w:r w:rsidRPr="00C566D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566D0">
              <w:rPr>
                <w:rFonts w:ascii="Times New Roman" w:eastAsia="Times New Roman" w:hAnsi="Times New Roman"/>
                <w:lang w:val="en-US"/>
              </w:rPr>
              <w:t>населения</w:t>
            </w:r>
            <w:proofErr w:type="spellEnd"/>
            <w:r w:rsidRPr="00C566D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C566D0">
              <w:rPr>
                <w:rFonts w:ascii="Times New Roman" w:eastAsia="Times New Roman" w:hAnsi="Times New Roman"/>
                <w:lang w:val="en-US"/>
              </w:rPr>
              <w:t>шту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A7EB9" w14:textId="14384B8C" w:rsidR="00240802" w:rsidRPr="009B4DCA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C75D2" w14:textId="4EB6F607" w:rsidR="00240802" w:rsidRPr="009B4DCA" w:rsidRDefault="00240802" w:rsidP="0024080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0C172" w14:textId="51633C78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566D0">
              <w:rPr>
                <w:rFonts w:ascii="Times New Roman" w:eastAsia="Times New Roman" w:hAnsi="Times New Roman"/>
                <w:lang w:val="kk-KZ"/>
              </w:rP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A092E" w14:textId="7914CAA6" w:rsidR="00240802" w:rsidRPr="0084751C" w:rsidRDefault="00240802" w:rsidP="0024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kk-KZ"/>
              </w:rPr>
            </w:pPr>
            <w:r w:rsidRPr="00C566D0">
              <w:rPr>
                <w:rFonts w:ascii="Times New Roman" w:eastAsia="Times New Roman" w:hAnsi="Times New Roman"/>
                <w:lang w:val="kk-KZ"/>
              </w:rPr>
              <w:t>0</w:t>
            </w:r>
          </w:p>
        </w:tc>
      </w:tr>
    </w:tbl>
    <w:p w14:paraId="38961F49" w14:textId="77777777" w:rsidR="00A31A27" w:rsidRPr="00A846E5" w:rsidRDefault="00A31A27" w:rsidP="00686DE8">
      <w:pPr>
        <w:spacing w:after="0"/>
        <w:rPr>
          <w:rFonts w:ascii="Times New Roman" w:hAnsi="Times New Roman"/>
          <w:color w:val="000000"/>
          <w:sz w:val="24"/>
          <w:lang w:val="en-US"/>
        </w:rPr>
      </w:pPr>
    </w:p>
    <w:p w14:paraId="07EC3365" w14:textId="2CBF0E58" w:rsidR="00136FF9" w:rsidRPr="00A31A27" w:rsidRDefault="0000322A" w:rsidP="00686DE8">
      <w:pPr>
        <w:spacing w:after="0"/>
        <w:rPr>
          <w:rFonts w:ascii="Times New Roman" w:hAnsi="Times New Roman"/>
          <w:color w:val="000000"/>
          <w:sz w:val="24"/>
        </w:rPr>
      </w:pPr>
      <w:r w:rsidRPr="00A31A27">
        <w:rPr>
          <w:rFonts w:ascii="Times New Roman" w:hAnsi="Times New Roman"/>
          <w:color w:val="000000"/>
          <w:sz w:val="24"/>
          <w:lang w:val="kk-KZ"/>
        </w:rPr>
        <w:t>Р</w:t>
      </w:r>
      <w:proofErr w:type="spellStart"/>
      <w:r w:rsidR="0029459A" w:rsidRPr="00A31A27">
        <w:rPr>
          <w:rFonts w:ascii="Times New Roman" w:hAnsi="Times New Roman"/>
          <w:color w:val="000000"/>
          <w:sz w:val="24"/>
        </w:rPr>
        <w:t>уководител</w:t>
      </w:r>
      <w:proofErr w:type="spellEnd"/>
      <w:r w:rsidRPr="00A31A27">
        <w:rPr>
          <w:rFonts w:ascii="Times New Roman" w:hAnsi="Times New Roman"/>
          <w:color w:val="000000"/>
          <w:sz w:val="24"/>
          <w:lang w:val="kk-KZ"/>
        </w:rPr>
        <w:t xml:space="preserve">ь Кизатов </w:t>
      </w:r>
      <w:r w:rsidR="00091F73" w:rsidRPr="00A31A27">
        <w:rPr>
          <w:rFonts w:ascii="Times New Roman" w:hAnsi="Times New Roman"/>
          <w:color w:val="000000"/>
          <w:sz w:val="24"/>
          <w:lang w:val="kk-KZ"/>
        </w:rPr>
        <w:t>Б</w:t>
      </w:r>
      <w:r w:rsidRPr="00A31A27">
        <w:rPr>
          <w:rFonts w:ascii="Times New Roman" w:hAnsi="Times New Roman"/>
          <w:color w:val="000000"/>
          <w:sz w:val="24"/>
          <w:lang w:val="kk-KZ"/>
        </w:rPr>
        <w:t>акытбек Курманбекович</w:t>
      </w:r>
      <w:r w:rsidR="007F6075" w:rsidRPr="00A31A27">
        <w:rPr>
          <w:rFonts w:ascii="Times New Roman" w:hAnsi="Times New Roman"/>
          <w:color w:val="000000"/>
          <w:sz w:val="24"/>
        </w:rPr>
        <w:tab/>
      </w:r>
      <w:r w:rsidR="007B0B55" w:rsidRPr="00A31A27">
        <w:rPr>
          <w:rFonts w:ascii="Times New Roman" w:hAnsi="Times New Roman"/>
          <w:color w:val="000000"/>
          <w:sz w:val="24"/>
          <w:lang w:val="kk-KZ"/>
        </w:rPr>
        <w:t xml:space="preserve">                  </w:t>
      </w:r>
      <w:r w:rsidR="007B0B55" w:rsidRPr="00A31A27">
        <w:rPr>
          <w:rFonts w:ascii="Times New Roman" w:hAnsi="Times New Roman"/>
          <w:color w:val="000000"/>
          <w:sz w:val="24"/>
        </w:rPr>
        <w:t>__</w:t>
      </w:r>
      <w:r w:rsidR="00F53AB4" w:rsidRPr="00A31A27">
        <w:rPr>
          <w:rFonts w:ascii="Times New Roman" w:hAnsi="Times New Roman"/>
          <w:color w:val="000000"/>
          <w:sz w:val="24"/>
        </w:rPr>
        <w:t>_</w:t>
      </w:r>
      <w:r w:rsidR="00906DE6" w:rsidRPr="00A31A27">
        <w:rPr>
          <w:rFonts w:ascii="Times New Roman" w:hAnsi="Times New Roman"/>
          <w:color w:val="000000"/>
          <w:sz w:val="24"/>
        </w:rPr>
        <w:t>_______</w:t>
      </w:r>
      <w:r w:rsidR="007B0B55" w:rsidRPr="00A31A27">
        <w:rPr>
          <w:rFonts w:ascii="Times New Roman" w:hAnsi="Times New Roman"/>
          <w:color w:val="000000"/>
          <w:sz w:val="24"/>
        </w:rPr>
        <w:t>_______</w:t>
      </w:r>
      <w:r w:rsidR="00906DE6" w:rsidRPr="00A31A27">
        <w:rPr>
          <w:rFonts w:ascii="Times New Roman" w:hAnsi="Times New Roman"/>
          <w:color w:val="000000"/>
          <w:sz w:val="24"/>
        </w:rPr>
        <w:t>__________</w:t>
      </w:r>
    </w:p>
    <w:p w14:paraId="0B7C688F" w14:textId="544D28E0" w:rsidR="00906DE6" w:rsidRPr="00A31A27" w:rsidRDefault="007B0B55" w:rsidP="00686DE8">
      <w:pPr>
        <w:spacing w:after="0"/>
        <w:rPr>
          <w:rFonts w:ascii="Times New Roman" w:hAnsi="Times New Roman"/>
          <w:color w:val="000000"/>
          <w:sz w:val="20"/>
        </w:rPr>
      </w:pPr>
      <w:r w:rsidRPr="00A31A27">
        <w:rPr>
          <w:rFonts w:ascii="Times New Roman" w:hAnsi="Times New Roman"/>
          <w:color w:val="000000"/>
          <w:sz w:val="20"/>
          <w:lang w:val="kk-KZ"/>
        </w:rPr>
        <w:t xml:space="preserve">    </w:t>
      </w:r>
      <w:r w:rsidR="00906DE6" w:rsidRPr="00A31A27">
        <w:rPr>
          <w:rFonts w:ascii="Times New Roman" w:hAnsi="Times New Roman"/>
          <w:color w:val="000000"/>
          <w:sz w:val="20"/>
        </w:rPr>
        <w:t>(фамилия, имя, отчество (при его наличии)</w:t>
      </w:r>
      <w:r w:rsidR="007F6075" w:rsidRPr="00A31A27">
        <w:rPr>
          <w:rFonts w:ascii="Times New Roman" w:hAnsi="Times New Roman"/>
          <w:color w:val="000000"/>
          <w:sz w:val="20"/>
        </w:rPr>
        <w:tab/>
      </w:r>
      <w:r w:rsidR="007F6075" w:rsidRPr="00A31A27">
        <w:rPr>
          <w:rFonts w:ascii="Times New Roman" w:hAnsi="Times New Roman"/>
          <w:color w:val="000000"/>
          <w:sz w:val="20"/>
        </w:rPr>
        <w:tab/>
      </w:r>
      <w:r w:rsidRPr="00A31A27">
        <w:rPr>
          <w:rFonts w:ascii="Times New Roman" w:hAnsi="Times New Roman"/>
          <w:color w:val="000000"/>
          <w:sz w:val="20"/>
          <w:lang w:val="kk-KZ"/>
        </w:rPr>
        <w:t xml:space="preserve">                                            </w:t>
      </w:r>
      <w:r w:rsidR="00672FCB" w:rsidRPr="00A31A27">
        <w:rPr>
          <w:rFonts w:ascii="Times New Roman" w:hAnsi="Times New Roman"/>
          <w:color w:val="000000"/>
          <w:sz w:val="20"/>
        </w:rPr>
        <w:t xml:space="preserve">        </w:t>
      </w:r>
      <w:r w:rsidRPr="00A31A27">
        <w:rPr>
          <w:rFonts w:ascii="Times New Roman" w:hAnsi="Times New Roman"/>
          <w:color w:val="000000"/>
          <w:sz w:val="20"/>
          <w:lang w:val="kk-KZ"/>
        </w:rPr>
        <w:t xml:space="preserve">                </w:t>
      </w:r>
      <w:proofErr w:type="gramStart"/>
      <w:r w:rsidRPr="00A31A27">
        <w:rPr>
          <w:rFonts w:ascii="Times New Roman" w:hAnsi="Times New Roman"/>
          <w:color w:val="000000"/>
          <w:sz w:val="20"/>
          <w:lang w:val="kk-KZ"/>
        </w:rPr>
        <w:t xml:space="preserve">   </w:t>
      </w:r>
      <w:r w:rsidR="00906DE6" w:rsidRPr="00A31A27">
        <w:rPr>
          <w:rFonts w:ascii="Times New Roman" w:hAnsi="Times New Roman"/>
          <w:color w:val="000000"/>
          <w:sz w:val="20"/>
        </w:rPr>
        <w:t>(</w:t>
      </w:r>
      <w:proofErr w:type="gramEnd"/>
      <w:r w:rsidR="00906DE6" w:rsidRPr="00A31A27">
        <w:rPr>
          <w:rFonts w:ascii="Times New Roman" w:hAnsi="Times New Roman"/>
          <w:color w:val="000000"/>
          <w:sz w:val="20"/>
        </w:rPr>
        <w:t>подпись)</w:t>
      </w:r>
    </w:p>
    <w:p w14:paraId="7F265203" w14:textId="1FC61F9A" w:rsidR="00F53AB4" w:rsidRPr="00A31A27" w:rsidRDefault="00906DE6" w:rsidP="007F6075">
      <w:pPr>
        <w:spacing w:after="0"/>
        <w:rPr>
          <w:rFonts w:ascii="Times New Roman" w:hAnsi="Times New Roman"/>
          <w:color w:val="000000"/>
          <w:sz w:val="24"/>
        </w:rPr>
      </w:pPr>
      <w:r w:rsidRPr="00A31A27">
        <w:rPr>
          <w:rFonts w:ascii="Times New Roman" w:hAnsi="Times New Roman"/>
          <w:color w:val="000000"/>
          <w:sz w:val="24"/>
        </w:rPr>
        <w:t xml:space="preserve">Исполнитель </w:t>
      </w:r>
      <w:r w:rsidR="007B0B55" w:rsidRPr="00A31A27">
        <w:rPr>
          <w:rFonts w:ascii="Times New Roman" w:hAnsi="Times New Roman"/>
          <w:color w:val="000000"/>
          <w:sz w:val="24"/>
          <w:lang w:val="kk-KZ"/>
        </w:rPr>
        <w:t>Сагатбеков Дулат Муратханович</w:t>
      </w:r>
      <w:r w:rsidR="00BB6EE6" w:rsidRPr="00A31A27">
        <w:rPr>
          <w:rFonts w:ascii="Times New Roman" w:hAnsi="Times New Roman"/>
          <w:color w:val="000000"/>
          <w:sz w:val="24"/>
        </w:rPr>
        <w:tab/>
      </w:r>
      <w:r w:rsidR="00BB6EE6" w:rsidRPr="00A31A27">
        <w:rPr>
          <w:rFonts w:ascii="Times New Roman" w:hAnsi="Times New Roman"/>
          <w:color w:val="000000"/>
          <w:sz w:val="24"/>
        </w:rPr>
        <w:tab/>
      </w:r>
      <w:r w:rsidR="007B0B55" w:rsidRPr="00A31A27">
        <w:rPr>
          <w:rFonts w:ascii="Times New Roman" w:hAnsi="Times New Roman"/>
          <w:color w:val="000000"/>
          <w:sz w:val="24"/>
          <w:lang w:val="kk-KZ"/>
        </w:rPr>
        <w:t xml:space="preserve">                  </w:t>
      </w:r>
      <w:r w:rsidR="00F53AB4" w:rsidRPr="00A31A27">
        <w:rPr>
          <w:rFonts w:ascii="Times New Roman" w:hAnsi="Times New Roman"/>
          <w:color w:val="000000"/>
          <w:sz w:val="24"/>
        </w:rPr>
        <w:t>___________________________</w:t>
      </w:r>
    </w:p>
    <w:p w14:paraId="7C254442" w14:textId="3B8598BA" w:rsidR="007F6075" w:rsidRPr="00A31A27" w:rsidRDefault="007F6075" w:rsidP="007F6075">
      <w:pPr>
        <w:spacing w:after="0"/>
        <w:rPr>
          <w:rFonts w:ascii="Times New Roman" w:hAnsi="Times New Roman"/>
          <w:color w:val="000000"/>
          <w:sz w:val="20"/>
        </w:rPr>
      </w:pPr>
      <w:r w:rsidRPr="00A31A27">
        <w:rPr>
          <w:rFonts w:ascii="Times New Roman" w:hAnsi="Times New Roman"/>
          <w:color w:val="000000"/>
          <w:sz w:val="20"/>
        </w:rPr>
        <w:t>  (фамилия, имя, о</w:t>
      </w:r>
      <w:r w:rsidR="00672FCB" w:rsidRPr="00A31A27">
        <w:rPr>
          <w:rFonts w:ascii="Times New Roman" w:hAnsi="Times New Roman"/>
          <w:color w:val="000000"/>
          <w:sz w:val="20"/>
        </w:rPr>
        <w:t>тчество (при его наличии)</w:t>
      </w:r>
      <w:r w:rsidR="00672FCB" w:rsidRPr="00A31A27">
        <w:rPr>
          <w:rFonts w:ascii="Times New Roman" w:hAnsi="Times New Roman"/>
          <w:color w:val="000000"/>
          <w:sz w:val="20"/>
        </w:rPr>
        <w:tab/>
      </w:r>
      <w:r w:rsidR="00672FCB" w:rsidRPr="00A31A27">
        <w:rPr>
          <w:rFonts w:ascii="Times New Roman" w:hAnsi="Times New Roman"/>
          <w:color w:val="000000"/>
          <w:sz w:val="20"/>
        </w:rPr>
        <w:tab/>
      </w:r>
      <w:r w:rsidR="00672FCB" w:rsidRPr="00A31A27">
        <w:rPr>
          <w:rFonts w:ascii="Times New Roman" w:hAnsi="Times New Roman"/>
          <w:color w:val="000000"/>
          <w:sz w:val="20"/>
        </w:rPr>
        <w:tab/>
      </w:r>
      <w:r w:rsidR="00672FCB" w:rsidRPr="00A31A27">
        <w:rPr>
          <w:rFonts w:ascii="Times New Roman" w:hAnsi="Times New Roman"/>
          <w:color w:val="000000"/>
          <w:sz w:val="20"/>
        </w:rPr>
        <w:tab/>
      </w:r>
      <w:r w:rsidR="00672FCB" w:rsidRPr="00A31A27">
        <w:rPr>
          <w:rFonts w:ascii="Times New Roman" w:hAnsi="Times New Roman"/>
          <w:color w:val="000000"/>
          <w:sz w:val="20"/>
        </w:rPr>
        <w:tab/>
      </w:r>
      <w:r w:rsidR="007B0B55" w:rsidRPr="00A31A27">
        <w:rPr>
          <w:rFonts w:ascii="Times New Roman" w:hAnsi="Times New Roman"/>
          <w:color w:val="000000"/>
          <w:sz w:val="20"/>
        </w:rPr>
        <w:tab/>
      </w:r>
      <w:r w:rsidR="00672FCB" w:rsidRPr="00A31A27">
        <w:rPr>
          <w:rFonts w:ascii="Times New Roman" w:hAnsi="Times New Roman"/>
          <w:color w:val="000000"/>
          <w:sz w:val="20"/>
        </w:rPr>
        <w:t xml:space="preserve">  </w:t>
      </w:r>
      <w:r w:rsidR="007B0B55" w:rsidRPr="00A31A27">
        <w:rPr>
          <w:rFonts w:ascii="Times New Roman" w:hAnsi="Times New Roman"/>
          <w:color w:val="000000"/>
          <w:sz w:val="20"/>
          <w:lang w:val="kk-KZ"/>
        </w:rPr>
        <w:t xml:space="preserve">    </w:t>
      </w:r>
      <w:proofErr w:type="gramStart"/>
      <w:r w:rsidR="007B0B55" w:rsidRPr="00A31A27">
        <w:rPr>
          <w:rFonts w:ascii="Times New Roman" w:hAnsi="Times New Roman"/>
          <w:color w:val="000000"/>
          <w:sz w:val="20"/>
          <w:lang w:val="kk-KZ"/>
        </w:rPr>
        <w:t xml:space="preserve">   </w:t>
      </w:r>
      <w:r w:rsidRPr="00A31A27">
        <w:rPr>
          <w:rFonts w:ascii="Times New Roman" w:hAnsi="Times New Roman"/>
          <w:color w:val="000000"/>
          <w:sz w:val="20"/>
        </w:rPr>
        <w:t>(</w:t>
      </w:r>
      <w:proofErr w:type="gramEnd"/>
      <w:r w:rsidRPr="00A31A27">
        <w:rPr>
          <w:rFonts w:ascii="Times New Roman" w:hAnsi="Times New Roman"/>
          <w:color w:val="000000"/>
          <w:sz w:val="20"/>
        </w:rPr>
        <w:t>подпись)</w:t>
      </w:r>
    </w:p>
    <w:p w14:paraId="3CB88BE4" w14:textId="082AC138" w:rsidR="00906DE6" w:rsidRPr="00A31A27" w:rsidRDefault="00906DE6" w:rsidP="00686DE8">
      <w:pPr>
        <w:spacing w:after="0"/>
        <w:rPr>
          <w:rFonts w:ascii="Times New Roman" w:hAnsi="Times New Roman"/>
          <w:color w:val="000000"/>
          <w:sz w:val="24"/>
        </w:rPr>
      </w:pPr>
      <w:r w:rsidRPr="00A31A27">
        <w:rPr>
          <w:rFonts w:ascii="Times New Roman" w:hAnsi="Times New Roman"/>
          <w:color w:val="000000"/>
          <w:sz w:val="24"/>
        </w:rPr>
        <w:t xml:space="preserve">Телефон исполнителя </w:t>
      </w:r>
      <w:r w:rsidR="0026208B" w:rsidRPr="00A31A27">
        <w:rPr>
          <w:rFonts w:ascii="Times New Roman" w:hAnsi="Times New Roman"/>
          <w:color w:val="000000"/>
          <w:sz w:val="24"/>
          <w:u w:val="single"/>
        </w:rPr>
        <w:t xml:space="preserve">8 7232 </w:t>
      </w:r>
      <w:r w:rsidR="007B0B55" w:rsidRPr="00A31A27">
        <w:rPr>
          <w:rFonts w:ascii="Times New Roman" w:hAnsi="Times New Roman"/>
          <w:color w:val="000000"/>
          <w:sz w:val="24"/>
          <w:u w:val="single"/>
        </w:rPr>
        <w:t>70</w:t>
      </w:r>
      <w:r w:rsidR="00D5628C" w:rsidRPr="00A31A27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="007B0B55" w:rsidRPr="00A31A27">
        <w:rPr>
          <w:rFonts w:ascii="Times New Roman" w:hAnsi="Times New Roman"/>
          <w:color w:val="000000"/>
          <w:sz w:val="24"/>
          <w:u w:val="single"/>
        </w:rPr>
        <w:t>01 25</w:t>
      </w:r>
    </w:p>
    <w:p w14:paraId="64154A09" w14:textId="77777777" w:rsidR="003307D4" w:rsidRPr="00A31A27" w:rsidRDefault="003307D4" w:rsidP="00686DE8">
      <w:pPr>
        <w:spacing w:after="0"/>
        <w:rPr>
          <w:rFonts w:ascii="Times New Roman" w:hAnsi="Times New Roman"/>
          <w:color w:val="000000"/>
          <w:sz w:val="24"/>
        </w:rPr>
      </w:pPr>
    </w:p>
    <w:p w14:paraId="0EDB83AC" w14:textId="33ABE24C" w:rsidR="00906DE6" w:rsidRPr="00A31A27" w:rsidRDefault="00906DE6" w:rsidP="00686DE8">
      <w:pPr>
        <w:spacing w:after="0"/>
        <w:rPr>
          <w:rFonts w:ascii="Times New Roman" w:hAnsi="Times New Roman"/>
          <w:color w:val="000000"/>
          <w:sz w:val="24"/>
        </w:rPr>
      </w:pPr>
      <w:r w:rsidRPr="00A31A27">
        <w:rPr>
          <w:rFonts w:ascii="Times New Roman" w:hAnsi="Times New Roman"/>
          <w:color w:val="000000"/>
          <w:sz w:val="24"/>
        </w:rPr>
        <w:t xml:space="preserve">Адрес организации </w:t>
      </w:r>
      <w:r w:rsidRPr="00A31A27">
        <w:rPr>
          <w:rFonts w:ascii="Times New Roman" w:hAnsi="Times New Roman"/>
          <w:color w:val="000000"/>
          <w:sz w:val="24"/>
          <w:u w:val="single"/>
        </w:rPr>
        <w:t>ВКО, г.</w:t>
      </w:r>
      <w:r w:rsidR="00CF4FC3" w:rsidRPr="00A31A27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Pr="00A31A27">
        <w:rPr>
          <w:rFonts w:ascii="Times New Roman" w:hAnsi="Times New Roman"/>
          <w:color w:val="000000"/>
          <w:sz w:val="24"/>
          <w:u w:val="single"/>
        </w:rPr>
        <w:t>Усть-Каменогорск, ул.</w:t>
      </w:r>
      <w:r w:rsidR="00CF4FC3" w:rsidRPr="00A31A27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Pr="00A31A27">
        <w:rPr>
          <w:rFonts w:ascii="Times New Roman" w:hAnsi="Times New Roman"/>
          <w:color w:val="000000"/>
          <w:sz w:val="24"/>
          <w:u w:val="single"/>
        </w:rPr>
        <w:t>Карла Либкнехта,</w:t>
      </w:r>
      <w:r w:rsidR="00CF4FC3" w:rsidRPr="00A31A27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Pr="00A31A27">
        <w:rPr>
          <w:rFonts w:ascii="Times New Roman" w:hAnsi="Times New Roman"/>
          <w:color w:val="000000"/>
          <w:sz w:val="24"/>
          <w:u w:val="single"/>
        </w:rPr>
        <w:t>19</w:t>
      </w:r>
    </w:p>
    <w:p w14:paraId="165708CC" w14:textId="77777777" w:rsidR="00906DE6" w:rsidRPr="00A31A27" w:rsidRDefault="00906DE6" w:rsidP="00686DE8">
      <w:pPr>
        <w:spacing w:after="0"/>
        <w:rPr>
          <w:rFonts w:ascii="Times New Roman" w:hAnsi="Times New Roman"/>
          <w:color w:val="000000"/>
          <w:sz w:val="24"/>
        </w:rPr>
      </w:pPr>
      <w:r w:rsidRPr="00A31A27">
        <w:rPr>
          <w:rFonts w:ascii="Times New Roman" w:hAnsi="Times New Roman"/>
          <w:color w:val="000000"/>
          <w:sz w:val="24"/>
        </w:rPr>
        <w:t xml:space="preserve">Телефон организации </w:t>
      </w:r>
      <w:r w:rsidRPr="00A31A27">
        <w:rPr>
          <w:rFonts w:ascii="Times New Roman" w:hAnsi="Times New Roman"/>
          <w:color w:val="000000"/>
          <w:sz w:val="24"/>
          <w:u w:val="single"/>
        </w:rPr>
        <w:t xml:space="preserve">8 7232 25 65 </w:t>
      </w:r>
      <w:r w:rsidR="000E57E0" w:rsidRPr="00A31A27">
        <w:rPr>
          <w:rFonts w:ascii="Times New Roman" w:hAnsi="Times New Roman"/>
          <w:color w:val="000000"/>
          <w:sz w:val="24"/>
          <w:u w:val="single"/>
          <w:lang w:val="kk-KZ"/>
        </w:rPr>
        <w:t>83</w:t>
      </w:r>
      <w:r w:rsidRPr="00A31A27">
        <w:rPr>
          <w:rFonts w:ascii="Times New Roman" w:hAnsi="Times New Roman"/>
          <w:color w:val="000000"/>
          <w:sz w:val="24"/>
          <w:u w:val="single"/>
        </w:rPr>
        <w:t>, 8 7232 25 62 02</w:t>
      </w:r>
    </w:p>
    <w:sectPr w:rsidR="00906DE6" w:rsidRPr="00A31A27" w:rsidSect="003307D4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258"/>
    <w:multiLevelType w:val="hybridMultilevel"/>
    <w:tmpl w:val="1F1A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575D4"/>
    <w:multiLevelType w:val="hybridMultilevel"/>
    <w:tmpl w:val="20C8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31"/>
    <w:rsid w:val="00000BD6"/>
    <w:rsid w:val="00002444"/>
    <w:rsid w:val="0000322A"/>
    <w:rsid w:val="00004F3E"/>
    <w:rsid w:val="00007331"/>
    <w:rsid w:val="00011497"/>
    <w:rsid w:val="00012B5D"/>
    <w:rsid w:val="00014932"/>
    <w:rsid w:val="00024403"/>
    <w:rsid w:val="00025719"/>
    <w:rsid w:val="00027E5F"/>
    <w:rsid w:val="000325FA"/>
    <w:rsid w:val="00037669"/>
    <w:rsid w:val="00040420"/>
    <w:rsid w:val="00042FC4"/>
    <w:rsid w:val="00044831"/>
    <w:rsid w:val="00050F41"/>
    <w:rsid w:val="000658BE"/>
    <w:rsid w:val="00070C0B"/>
    <w:rsid w:val="00074FB8"/>
    <w:rsid w:val="00075543"/>
    <w:rsid w:val="00081A2C"/>
    <w:rsid w:val="000902F4"/>
    <w:rsid w:val="00091F73"/>
    <w:rsid w:val="000922A7"/>
    <w:rsid w:val="00095F46"/>
    <w:rsid w:val="000A72D2"/>
    <w:rsid w:val="000C084C"/>
    <w:rsid w:val="000D3FB4"/>
    <w:rsid w:val="000D56A5"/>
    <w:rsid w:val="000E3C53"/>
    <w:rsid w:val="000E57E0"/>
    <w:rsid w:val="000F2A3E"/>
    <w:rsid w:val="000F38CE"/>
    <w:rsid w:val="000F4FD6"/>
    <w:rsid w:val="000F6382"/>
    <w:rsid w:val="001010D1"/>
    <w:rsid w:val="001010F6"/>
    <w:rsid w:val="001019BC"/>
    <w:rsid w:val="0010200F"/>
    <w:rsid w:val="00113663"/>
    <w:rsid w:val="00121A60"/>
    <w:rsid w:val="001260AE"/>
    <w:rsid w:val="0012610D"/>
    <w:rsid w:val="00126A0F"/>
    <w:rsid w:val="001304A6"/>
    <w:rsid w:val="0013192F"/>
    <w:rsid w:val="00136FF9"/>
    <w:rsid w:val="00146D82"/>
    <w:rsid w:val="001560E8"/>
    <w:rsid w:val="0017084E"/>
    <w:rsid w:val="001708C1"/>
    <w:rsid w:val="00182745"/>
    <w:rsid w:val="00187A71"/>
    <w:rsid w:val="00187B4F"/>
    <w:rsid w:val="00187F1E"/>
    <w:rsid w:val="00197364"/>
    <w:rsid w:val="00197969"/>
    <w:rsid w:val="001A05D0"/>
    <w:rsid w:val="001A1FB6"/>
    <w:rsid w:val="001B085E"/>
    <w:rsid w:val="001B3718"/>
    <w:rsid w:val="001C236C"/>
    <w:rsid w:val="001C7EB7"/>
    <w:rsid w:val="001D552A"/>
    <w:rsid w:val="001E24E0"/>
    <w:rsid w:val="001E2AE1"/>
    <w:rsid w:val="001E3587"/>
    <w:rsid w:val="00200671"/>
    <w:rsid w:val="0020602E"/>
    <w:rsid w:val="00206902"/>
    <w:rsid w:val="0021255E"/>
    <w:rsid w:val="00220FBF"/>
    <w:rsid w:val="00237396"/>
    <w:rsid w:val="00240802"/>
    <w:rsid w:val="00243189"/>
    <w:rsid w:val="00244B79"/>
    <w:rsid w:val="00245AE7"/>
    <w:rsid w:val="00245F92"/>
    <w:rsid w:val="0025062A"/>
    <w:rsid w:val="002570A9"/>
    <w:rsid w:val="0026208B"/>
    <w:rsid w:val="00262AA8"/>
    <w:rsid w:val="00263FFF"/>
    <w:rsid w:val="00264C92"/>
    <w:rsid w:val="00265F6F"/>
    <w:rsid w:val="00267756"/>
    <w:rsid w:val="002740F2"/>
    <w:rsid w:val="00276484"/>
    <w:rsid w:val="00276E3C"/>
    <w:rsid w:val="002803A2"/>
    <w:rsid w:val="0029248D"/>
    <w:rsid w:val="0029459A"/>
    <w:rsid w:val="002945E6"/>
    <w:rsid w:val="002A1E91"/>
    <w:rsid w:val="002D1119"/>
    <w:rsid w:val="002D1AC7"/>
    <w:rsid w:val="002E6958"/>
    <w:rsid w:val="002F32F0"/>
    <w:rsid w:val="002F7A6A"/>
    <w:rsid w:val="00314C8C"/>
    <w:rsid w:val="00316904"/>
    <w:rsid w:val="00322D7C"/>
    <w:rsid w:val="00330196"/>
    <w:rsid w:val="003307D4"/>
    <w:rsid w:val="00352163"/>
    <w:rsid w:val="00360CEC"/>
    <w:rsid w:val="00361542"/>
    <w:rsid w:val="00370067"/>
    <w:rsid w:val="0038037F"/>
    <w:rsid w:val="00383093"/>
    <w:rsid w:val="003934C2"/>
    <w:rsid w:val="003C3083"/>
    <w:rsid w:val="003D384A"/>
    <w:rsid w:val="003E00D9"/>
    <w:rsid w:val="003F5998"/>
    <w:rsid w:val="00401DBB"/>
    <w:rsid w:val="00406BE7"/>
    <w:rsid w:val="004075DF"/>
    <w:rsid w:val="0041788F"/>
    <w:rsid w:val="00420346"/>
    <w:rsid w:val="004260EF"/>
    <w:rsid w:val="00426E26"/>
    <w:rsid w:val="00430E52"/>
    <w:rsid w:val="0043144A"/>
    <w:rsid w:val="00434374"/>
    <w:rsid w:val="0043518E"/>
    <w:rsid w:val="00441695"/>
    <w:rsid w:val="00443C6D"/>
    <w:rsid w:val="0044624D"/>
    <w:rsid w:val="00447206"/>
    <w:rsid w:val="00451FD6"/>
    <w:rsid w:val="00453385"/>
    <w:rsid w:val="004575CE"/>
    <w:rsid w:val="00460141"/>
    <w:rsid w:val="00487A70"/>
    <w:rsid w:val="00497C1F"/>
    <w:rsid w:val="004A2870"/>
    <w:rsid w:val="004A6506"/>
    <w:rsid w:val="004B6398"/>
    <w:rsid w:val="004C1A86"/>
    <w:rsid w:val="004D237F"/>
    <w:rsid w:val="004D284E"/>
    <w:rsid w:val="004D61CB"/>
    <w:rsid w:val="004D70E0"/>
    <w:rsid w:val="004E14CA"/>
    <w:rsid w:val="004E5A27"/>
    <w:rsid w:val="004F57BD"/>
    <w:rsid w:val="005248D5"/>
    <w:rsid w:val="00527F3D"/>
    <w:rsid w:val="005300B0"/>
    <w:rsid w:val="00536A7F"/>
    <w:rsid w:val="00543571"/>
    <w:rsid w:val="00544DD3"/>
    <w:rsid w:val="00546AA0"/>
    <w:rsid w:val="00553222"/>
    <w:rsid w:val="0056307D"/>
    <w:rsid w:val="005678FF"/>
    <w:rsid w:val="005724F4"/>
    <w:rsid w:val="00572DFD"/>
    <w:rsid w:val="00581FA1"/>
    <w:rsid w:val="0058640F"/>
    <w:rsid w:val="00595601"/>
    <w:rsid w:val="00597288"/>
    <w:rsid w:val="00597D0C"/>
    <w:rsid w:val="005A4715"/>
    <w:rsid w:val="005A743C"/>
    <w:rsid w:val="005B484B"/>
    <w:rsid w:val="005B65FD"/>
    <w:rsid w:val="005C11AA"/>
    <w:rsid w:val="005C190C"/>
    <w:rsid w:val="005E4A9F"/>
    <w:rsid w:val="005F775A"/>
    <w:rsid w:val="005F77F4"/>
    <w:rsid w:val="00600B82"/>
    <w:rsid w:val="00602D6B"/>
    <w:rsid w:val="0061487C"/>
    <w:rsid w:val="0061518F"/>
    <w:rsid w:val="006155E4"/>
    <w:rsid w:val="0061707B"/>
    <w:rsid w:val="00625BD0"/>
    <w:rsid w:val="006277A4"/>
    <w:rsid w:val="00640B64"/>
    <w:rsid w:val="00644BBB"/>
    <w:rsid w:val="00650767"/>
    <w:rsid w:val="0066104F"/>
    <w:rsid w:val="0067172A"/>
    <w:rsid w:val="00672C34"/>
    <w:rsid w:val="00672FCB"/>
    <w:rsid w:val="0067756D"/>
    <w:rsid w:val="006837F5"/>
    <w:rsid w:val="00684332"/>
    <w:rsid w:val="00686DE8"/>
    <w:rsid w:val="00687427"/>
    <w:rsid w:val="0069225A"/>
    <w:rsid w:val="006A03C8"/>
    <w:rsid w:val="006A133C"/>
    <w:rsid w:val="006A1351"/>
    <w:rsid w:val="006A5FC9"/>
    <w:rsid w:val="006B1C21"/>
    <w:rsid w:val="006C2519"/>
    <w:rsid w:val="006C52F4"/>
    <w:rsid w:val="006D46EE"/>
    <w:rsid w:val="006D4AB8"/>
    <w:rsid w:val="006D4CD9"/>
    <w:rsid w:val="006F3F37"/>
    <w:rsid w:val="00706233"/>
    <w:rsid w:val="007110FC"/>
    <w:rsid w:val="007229D4"/>
    <w:rsid w:val="0072644F"/>
    <w:rsid w:val="00727BBB"/>
    <w:rsid w:val="007426D5"/>
    <w:rsid w:val="00752051"/>
    <w:rsid w:val="00753B0E"/>
    <w:rsid w:val="00765E6A"/>
    <w:rsid w:val="00770538"/>
    <w:rsid w:val="00774609"/>
    <w:rsid w:val="00780352"/>
    <w:rsid w:val="0078260B"/>
    <w:rsid w:val="00786106"/>
    <w:rsid w:val="0078690E"/>
    <w:rsid w:val="00791D08"/>
    <w:rsid w:val="007A1A55"/>
    <w:rsid w:val="007B0B55"/>
    <w:rsid w:val="007B1400"/>
    <w:rsid w:val="007B52FA"/>
    <w:rsid w:val="007C28CF"/>
    <w:rsid w:val="007C6E34"/>
    <w:rsid w:val="007D0AE6"/>
    <w:rsid w:val="007D2324"/>
    <w:rsid w:val="007D34E0"/>
    <w:rsid w:val="007D7EEF"/>
    <w:rsid w:val="007E1AC1"/>
    <w:rsid w:val="007E1B0F"/>
    <w:rsid w:val="007E2928"/>
    <w:rsid w:val="007E2E23"/>
    <w:rsid w:val="007F2F29"/>
    <w:rsid w:val="007F5AEB"/>
    <w:rsid w:val="007F6075"/>
    <w:rsid w:val="007F7C50"/>
    <w:rsid w:val="008128CF"/>
    <w:rsid w:val="00815424"/>
    <w:rsid w:val="00827B56"/>
    <w:rsid w:val="00835E81"/>
    <w:rsid w:val="00843675"/>
    <w:rsid w:val="008439DB"/>
    <w:rsid w:val="008468EE"/>
    <w:rsid w:val="0084751C"/>
    <w:rsid w:val="008513A6"/>
    <w:rsid w:val="008572C5"/>
    <w:rsid w:val="00867B5F"/>
    <w:rsid w:val="00872D6E"/>
    <w:rsid w:val="008820E2"/>
    <w:rsid w:val="0088300F"/>
    <w:rsid w:val="00892040"/>
    <w:rsid w:val="008A1363"/>
    <w:rsid w:val="008A39A4"/>
    <w:rsid w:val="008A65B8"/>
    <w:rsid w:val="008A77DC"/>
    <w:rsid w:val="008B52BB"/>
    <w:rsid w:val="008C13C2"/>
    <w:rsid w:val="008C31ED"/>
    <w:rsid w:val="008C325C"/>
    <w:rsid w:val="008C7B45"/>
    <w:rsid w:val="008D06DD"/>
    <w:rsid w:val="008D1713"/>
    <w:rsid w:val="008F19C0"/>
    <w:rsid w:val="008F6E02"/>
    <w:rsid w:val="00906DE6"/>
    <w:rsid w:val="00911EDA"/>
    <w:rsid w:val="00920C97"/>
    <w:rsid w:val="009212F0"/>
    <w:rsid w:val="00936406"/>
    <w:rsid w:val="00936CBE"/>
    <w:rsid w:val="009447F6"/>
    <w:rsid w:val="0094660C"/>
    <w:rsid w:val="009534DA"/>
    <w:rsid w:val="009611BB"/>
    <w:rsid w:val="00962ECB"/>
    <w:rsid w:val="00980CA6"/>
    <w:rsid w:val="009832AA"/>
    <w:rsid w:val="009843BB"/>
    <w:rsid w:val="009846D6"/>
    <w:rsid w:val="00984F4A"/>
    <w:rsid w:val="00992420"/>
    <w:rsid w:val="00994C49"/>
    <w:rsid w:val="009965D2"/>
    <w:rsid w:val="00996EBC"/>
    <w:rsid w:val="009A113A"/>
    <w:rsid w:val="009B4DCA"/>
    <w:rsid w:val="009C01CC"/>
    <w:rsid w:val="009C0B31"/>
    <w:rsid w:val="009C325A"/>
    <w:rsid w:val="009D6CF2"/>
    <w:rsid w:val="009E0367"/>
    <w:rsid w:val="009F1283"/>
    <w:rsid w:val="00A123BD"/>
    <w:rsid w:val="00A20D9E"/>
    <w:rsid w:val="00A20F5F"/>
    <w:rsid w:val="00A25158"/>
    <w:rsid w:val="00A255B0"/>
    <w:rsid w:val="00A25A9B"/>
    <w:rsid w:val="00A31A27"/>
    <w:rsid w:val="00A4161B"/>
    <w:rsid w:val="00A441E1"/>
    <w:rsid w:val="00A4709F"/>
    <w:rsid w:val="00A513A7"/>
    <w:rsid w:val="00A518A1"/>
    <w:rsid w:val="00A5322B"/>
    <w:rsid w:val="00A568F0"/>
    <w:rsid w:val="00A56954"/>
    <w:rsid w:val="00A570D1"/>
    <w:rsid w:val="00A60C61"/>
    <w:rsid w:val="00A64245"/>
    <w:rsid w:val="00A7375B"/>
    <w:rsid w:val="00A77324"/>
    <w:rsid w:val="00A83D37"/>
    <w:rsid w:val="00A846E5"/>
    <w:rsid w:val="00A873ED"/>
    <w:rsid w:val="00A91686"/>
    <w:rsid w:val="00A93629"/>
    <w:rsid w:val="00A945FC"/>
    <w:rsid w:val="00A96EC8"/>
    <w:rsid w:val="00A9716F"/>
    <w:rsid w:val="00AA2C96"/>
    <w:rsid w:val="00AA7656"/>
    <w:rsid w:val="00AD2962"/>
    <w:rsid w:val="00AD5015"/>
    <w:rsid w:val="00AE1CDC"/>
    <w:rsid w:val="00AF2C01"/>
    <w:rsid w:val="00AF5A04"/>
    <w:rsid w:val="00B017E4"/>
    <w:rsid w:val="00B04B69"/>
    <w:rsid w:val="00B050AA"/>
    <w:rsid w:val="00B05E37"/>
    <w:rsid w:val="00B0656C"/>
    <w:rsid w:val="00B2076F"/>
    <w:rsid w:val="00B22AC7"/>
    <w:rsid w:val="00B27D4B"/>
    <w:rsid w:val="00B325F2"/>
    <w:rsid w:val="00B40AA4"/>
    <w:rsid w:val="00B41747"/>
    <w:rsid w:val="00B43845"/>
    <w:rsid w:val="00B45A23"/>
    <w:rsid w:val="00B461B4"/>
    <w:rsid w:val="00B464A2"/>
    <w:rsid w:val="00B46BD8"/>
    <w:rsid w:val="00B507F7"/>
    <w:rsid w:val="00B56C2E"/>
    <w:rsid w:val="00B60AEC"/>
    <w:rsid w:val="00B6181C"/>
    <w:rsid w:val="00B61E49"/>
    <w:rsid w:val="00B624DE"/>
    <w:rsid w:val="00B651FC"/>
    <w:rsid w:val="00B73ADC"/>
    <w:rsid w:val="00B7485C"/>
    <w:rsid w:val="00B77B8D"/>
    <w:rsid w:val="00B84A7E"/>
    <w:rsid w:val="00B85CA8"/>
    <w:rsid w:val="00B86E2B"/>
    <w:rsid w:val="00B86EAD"/>
    <w:rsid w:val="00B97618"/>
    <w:rsid w:val="00BB39D9"/>
    <w:rsid w:val="00BB6EE6"/>
    <w:rsid w:val="00BC0D56"/>
    <w:rsid w:val="00BC1490"/>
    <w:rsid w:val="00BC58EE"/>
    <w:rsid w:val="00C04441"/>
    <w:rsid w:val="00C04457"/>
    <w:rsid w:val="00C11B4B"/>
    <w:rsid w:val="00C16F92"/>
    <w:rsid w:val="00C21212"/>
    <w:rsid w:val="00C34E50"/>
    <w:rsid w:val="00C35C03"/>
    <w:rsid w:val="00C37DB1"/>
    <w:rsid w:val="00C40A3E"/>
    <w:rsid w:val="00C4112C"/>
    <w:rsid w:val="00C444E6"/>
    <w:rsid w:val="00C45281"/>
    <w:rsid w:val="00C473E3"/>
    <w:rsid w:val="00C566D0"/>
    <w:rsid w:val="00C574A4"/>
    <w:rsid w:val="00C673FA"/>
    <w:rsid w:val="00C72A14"/>
    <w:rsid w:val="00C7334D"/>
    <w:rsid w:val="00C73EBD"/>
    <w:rsid w:val="00C80948"/>
    <w:rsid w:val="00C82CB7"/>
    <w:rsid w:val="00C93291"/>
    <w:rsid w:val="00C9662F"/>
    <w:rsid w:val="00C9759E"/>
    <w:rsid w:val="00CA2CF3"/>
    <w:rsid w:val="00CA4E44"/>
    <w:rsid w:val="00CA5E95"/>
    <w:rsid w:val="00CA7F83"/>
    <w:rsid w:val="00CB140F"/>
    <w:rsid w:val="00CB6ED8"/>
    <w:rsid w:val="00CC0479"/>
    <w:rsid w:val="00CD083F"/>
    <w:rsid w:val="00CD1A8B"/>
    <w:rsid w:val="00CD4BCC"/>
    <w:rsid w:val="00CE7C6A"/>
    <w:rsid w:val="00CF0321"/>
    <w:rsid w:val="00CF4FC3"/>
    <w:rsid w:val="00D06F26"/>
    <w:rsid w:val="00D10EA3"/>
    <w:rsid w:val="00D140B6"/>
    <w:rsid w:val="00D23916"/>
    <w:rsid w:val="00D26051"/>
    <w:rsid w:val="00D31E7E"/>
    <w:rsid w:val="00D43AD4"/>
    <w:rsid w:val="00D43ED9"/>
    <w:rsid w:val="00D4663D"/>
    <w:rsid w:val="00D50283"/>
    <w:rsid w:val="00D5628C"/>
    <w:rsid w:val="00D57AF8"/>
    <w:rsid w:val="00D67DD4"/>
    <w:rsid w:val="00D70DEA"/>
    <w:rsid w:val="00D72045"/>
    <w:rsid w:val="00D735B9"/>
    <w:rsid w:val="00D747F7"/>
    <w:rsid w:val="00D876F1"/>
    <w:rsid w:val="00D931FB"/>
    <w:rsid w:val="00D96571"/>
    <w:rsid w:val="00DA0DF8"/>
    <w:rsid w:val="00DA184F"/>
    <w:rsid w:val="00DA1989"/>
    <w:rsid w:val="00DB072C"/>
    <w:rsid w:val="00DB2916"/>
    <w:rsid w:val="00DB3483"/>
    <w:rsid w:val="00DC3C80"/>
    <w:rsid w:val="00DD71D9"/>
    <w:rsid w:val="00DD72B9"/>
    <w:rsid w:val="00DE1A58"/>
    <w:rsid w:val="00DE40DF"/>
    <w:rsid w:val="00DF03AE"/>
    <w:rsid w:val="00DF2A5E"/>
    <w:rsid w:val="00E00E1D"/>
    <w:rsid w:val="00E02816"/>
    <w:rsid w:val="00E0451F"/>
    <w:rsid w:val="00E06A6B"/>
    <w:rsid w:val="00E073AA"/>
    <w:rsid w:val="00E10881"/>
    <w:rsid w:val="00E15B48"/>
    <w:rsid w:val="00E16FCA"/>
    <w:rsid w:val="00E17A50"/>
    <w:rsid w:val="00E21726"/>
    <w:rsid w:val="00E37554"/>
    <w:rsid w:val="00E41672"/>
    <w:rsid w:val="00E45D6E"/>
    <w:rsid w:val="00E7316B"/>
    <w:rsid w:val="00E7375F"/>
    <w:rsid w:val="00E75767"/>
    <w:rsid w:val="00E76D78"/>
    <w:rsid w:val="00E82417"/>
    <w:rsid w:val="00E827AD"/>
    <w:rsid w:val="00E848C7"/>
    <w:rsid w:val="00E9074F"/>
    <w:rsid w:val="00E92379"/>
    <w:rsid w:val="00E94FE0"/>
    <w:rsid w:val="00E96188"/>
    <w:rsid w:val="00EA10A5"/>
    <w:rsid w:val="00EA69AC"/>
    <w:rsid w:val="00EA77E2"/>
    <w:rsid w:val="00EB3774"/>
    <w:rsid w:val="00EB3C0B"/>
    <w:rsid w:val="00EB4709"/>
    <w:rsid w:val="00EC1980"/>
    <w:rsid w:val="00EC1BB5"/>
    <w:rsid w:val="00EC3614"/>
    <w:rsid w:val="00EC590A"/>
    <w:rsid w:val="00EC6697"/>
    <w:rsid w:val="00EC7AAF"/>
    <w:rsid w:val="00EC7F65"/>
    <w:rsid w:val="00ED4BAB"/>
    <w:rsid w:val="00EE3C7F"/>
    <w:rsid w:val="00F13216"/>
    <w:rsid w:val="00F214B9"/>
    <w:rsid w:val="00F309CF"/>
    <w:rsid w:val="00F45CD4"/>
    <w:rsid w:val="00F47109"/>
    <w:rsid w:val="00F47D40"/>
    <w:rsid w:val="00F53AB4"/>
    <w:rsid w:val="00F63187"/>
    <w:rsid w:val="00F63758"/>
    <w:rsid w:val="00F63967"/>
    <w:rsid w:val="00F657F7"/>
    <w:rsid w:val="00F65D55"/>
    <w:rsid w:val="00F7219B"/>
    <w:rsid w:val="00F80DAA"/>
    <w:rsid w:val="00F865D6"/>
    <w:rsid w:val="00F96646"/>
    <w:rsid w:val="00FA16E1"/>
    <w:rsid w:val="00FA601C"/>
    <w:rsid w:val="00FC43AD"/>
    <w:rsid w:val="00FE032A"/>
    <w:rsid w:val="00FE2108"/>
    <w:rsid w:val="00FE275D"/>
    <w:rsid w:val="00FE4186"/>
    <w:rsid w:val="00FE44E3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65F1"/>
  <w15:docId w15:val="{417895A8-2927-4E15-89A0-7E294650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3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44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8C7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72D6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D4A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4A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4AB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4A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4AB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CCE4-E67E-4DCE-896C-DEAC3786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спектор</dc:creator>
  <cp:lastModifiedBy>User</cp:lastModifiedBy>
  <cp:revision>242</cp:revision>
  <cp:lastPrinted>2022-02-03T09:03:00Z</cp:lastPrinted>
  <dcterms:created xsi:type="dcterms:W3CDTF">2020-04-29T12:02:00Z</dcterms:created>
  <dcterms:modified xsi:type="dcterms:W3CDTF">2022-03-03T03:28:00Z</dcterms:modified>
</cp:coreProperties>
</file>